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4411" w14:textId="15A570B3" w:rsidR="00B811E7" w:rsidRPr="00AA7072" w:rsidRDefault="00BC4B67" w:rsidP="00933CB2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AA7072">
        <w:rPr>
          <w:rFonts w:ascii="Times New Roman" w:hAnsi="Times New Roman" w:cs="Times New Roman"/>
          <w:b/>
          <w:bCs/>
          <w:u w:val="single"/>
        </w:rPr>
        <w:t>Allegat</w:t>
      </w:r>
      <w:r w:rsidR="00AA7072">
        <w:rPr>
          <w:rFonts w:ascii="Times New Roman" w:hAnsi="Times New Roman" w:cs="Times New Roman"/>
          <w:b/>
          <w:bCs/>
          <w:u w:val="single"/>
        </w:rPr>
        <w:t>o</w:t>
      </w:r>
      <w:r w:rsidRPr="00AA7072">
        <w:rPr>
          <w:rFonts w:ascii="Times New Roman" w:hAnsi="Times New Roman" w:cs="Times New Roman"/>
          <w:b/>
          <w:bCs/>
          <w:u w:val="single"/>
        </w:rPr>
        <w:t xml:space="preserve"> </w:t>
      </w:r>
      <w:r w:rsidR="003831BA">
        <w:rPr>
          <w:rFonts w:ascii="Times New Roman" w:hAnsi="Times New Roman" w:cs="Times New Roman"/>
          <w:b/>
          <w:bCs/>
          <w:u w:val="single"/>
        </w:rPr>
        <w:t>A</w:t>
      </w:r>
      <w:r w:rsidR="00AA7072">
        <w:rPr>
          <w:rFonts w:ascii="Times New Roman" w:hAnsi="Times New Roman" w:cs="Times New Roman"/>
          <w:b/>
          <w:bCs/>
          <w:u w:val="single"/>
        </w:rPr>
        <w:t xml:space="preserve"> – Istanza di Manifestazione d’Interesse</w:t>
      </w:r>
    </w:p>
    <w:p w14:paraId="34E524A8" w14:textId="0CF606FA" w:rsidR="00933CB2" w:rsidRPr="00AA7072" w:rsidRDefault="00AA7072" w:rsidP="00933CB2">
      <w:pPr>
        <w:pStyle w:val="Default"/>
        <w:spacing w:before="600"/>
        <w:ind w:left="-86" w:right="-1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  <w:r>
        <w:rPr>
          <w:rFonts w:ascii="Biome" w:hAnsi="Biome" w:cs="Biome"/>
          <w:noProof/>
          <w:color w:val="44546A" w:themeColor="text2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DBA753A" wp14:editId="3E504A5A">
            <wp:simplePos x="0" y="0"/>
            <wp:positionH relativeFrom="margin">
              <wp:posOffset>2266103</wp:posOffset>
            </wp:positionH>
            <wp:positionV relativeFrom="paragraph">
              <wp:posOffset>594360</wp:posOffset>
            </wp:positionV>
            <wp:extent cx="1562100" cy="1564640"/>
            <wp:effectExtent l="0" t="0" r="0" b="0"/>
            <wp:wrapTight wrapText="bothSides">
              <wp:wrapPolygon edited="0">
                <wp:start x="9483" y="0"/>
                <wp:lineTo x="3161" y="526"/>
                <wp:lineTo x="3161" y="3419"/>
                <wp:lineTo x="1317" y="4734"/>
                <wp:lineTo x="1317" y="5786"/>
                <wp:lineTo x="5268" y="8416"/>
                <wp:lineTo x="0" y="8416"/>
                <wp:lineTo x="0" y="13412"/>
                <wp:lineTo x="1580" y="16831"/>
                <wp:lineTo x="1580" y="17620"/>
                <wp:lineTo x="7112" y="21039"/>
                <wp:lineTo x="8429" y="21302"/>
                <wp:lineTo x="12117" y="21302"/>
                <wp:lineTo x="18439" y="20250"/>
                <wp:lineTo x="19229" y="16831"/>
                <wp:lineTo x="21337" y="15779"/>
                <wp:lineTo x="21337" y="10256"/>
                <wp:lineTo x="21073" y="8416"/>
                <wp:lineTo x="16332" y="8416"/>
                <wp:lineTo x="20283" y="5786"/>
                <wp:lineTo x="19756" y="4734"/>
                <wp:lineTo x="18176" y="3419"/>
                <wp:lineTo x="17912" y="526"/>
                <wp:lineTo x="11327" y="0"/>
                <wp:lineTo x="9483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C0AC2" w14:textId="44CB5ECF" w:rsidR="00933CB2" w:rsidRPr="00AA7072" w:rsidRDefault="00933CB2" w:rsidP="00933CB2">
      <w:pPr>
        <w:pStyle w:val="Textbody"/>
        <w:rPr>
          <w:b/>
          <w:sz w:val="72"/>
          <w:szCs w:val="72"/>
        </w:rPr>
      </w:pPr>
    </w:p>
    <w:p w14:paraId="29F5AA7E" w14:textId="77777777" w:rsidR="00933CB2" w:rsidRPr="00AA7072" w:rsidRDefault="00933CB2" w:rsidP="00933CB2">
      <w:pPr>
        <w:pStyle w:val="Textbody"/>
        <w:rPr>
          <w:b/>
          <w:sz w:val="72"/>
          <w:szCs w:val="72"/>
        </w:rPr>
      </w:pPr>
    </w:p>
    <w:p w14:paraId="509A5A78" w14:textId="77777777" w:rsidR="003C540A" w:rsidRPr="00AA7072" w:rsidRDefault="003C540A" w:rsidP="00933CB2">
      <w:pPr>
        <w:pStyle w:val="Textbody"/>
        <w:rPr>
          <w:b/>
          <w:sz w:val="72"/>
          <w:szCs w:val="72"/>
        </w:rPr>
      </w:pPr>
    </w:p>
    <w:p w14:paraId="4C8D9E5C" w14:textId="77777777" w:rsidR="00933CB2" w:rsidRPr="00AA7072" w:rsidRDefault="00933CB2" w:rsidP="00933CB2">
      <w:pPr>
        <w:pStyle w:val="Textbody"/>
        <w:jc w:val="center"/>
        <w:rPr>
          <w:b/>
          <w:sz w:val="72"/>
          <w:szCs w:val="72"/>
        </w:rPr>
      </w:pPr>
      <w:bookmarkStart w:id="0" w:name="_Hlk137635232"/>
      <w:r w:rsidRPr="00AA7072">
        <w:rPr>
          <w:b/>
          <w:sz w:val="72"/>
          <w:szCs w:val="72"/>
        </w:rPr>
        <w:t xml:space="preserve">Avviso Pubblico </w:t>
      </w:r>
    </w:p>
    <w:p w14:paraId="7001176B" w14:textId="77777777" w:rsidR="00933CB2" w:rsidRPr="00AA7072" w:rsidRDefault="00933CB2" w:rsidP="00933CB2">
      <w:pPr>
        <w:pStyle w:val="Textbody"/>
        <w:jc w:val="center"/>
        <w:rPr>
          <w:b/>
          <w:sz w:val="48"/>
          <w:szCs w:val="48"/>
        </w:rPr>
      </w:pPr>
      <w:r w:rsidRPr="00AA7072">
        <w:rPr>
          <w:b/>
          <w:sz w:val="48"/>
          <w:szCs w:val="48"/>
        </w:rPr>
        <w:t>Manifestazione d’Interesse</w:t>
      </w:r>
      <w:bookmarkEnd w:id="0"/>
      <w:r w:rsidRPr="00AA7072">
        <w:rPr>
          <w:b/>
          <w:sz w:val="48"/>
          <w:szCs w:val="48"/>
        </w:rPr>
        <w:br/>
      </w:r>
    </w:p>
    <w:p w14:paraId="74EC6891" w14:textId="5D73C1F1" w:rsidR="00933CB2" w:rsidRPr="00AA7072" w:rsidRDefault="00933CB2" w:rsidP="00933CB2">
      <w:pPr>
        <w:pStyle w:val="Textbody"/>
        <w:jc w:val="center"/>
        <w:rPr>
          <w:b/>
          <w:sz w:val="32"/>
          <w:szCs w:val="32"/>
        </w:rPr>
      </w:pPr>
      <w:r w:rsidRPr="00AA7072">
        <w:rPr>
          <w:b/>
          <w:sz w:val="32"/>
          <w:szCs w:val="32"/>
        </w:rPr>
        <w:t xml:space="preserve">Distretto Socio-Sanitario </w:t>
      </w:r>
      <w:r w:rsidR="00AA7072">
        <w:rPr>
          <w:b/>
          <w:sz w:val="32"/>
          <w:szCs w:val="32"/>
        </w:rPr>
        <w:t>VT4</w:t>
      </w:r>
    </w:p>
    <w:p w14:paraId="2C7476E4" w14:textId="77777777" w:rsidR="00BC4B67" w:rsidRPr="00AA7072" w:rsidRDefault="00BC4B67" w:rsidP="00933CB2">
      <w:pPr>
        <w:pStyle w:val="Textbody"/>
        <w:jc w:val="center"/>
        <w:rPr>
          <w:b/>
          <w:sz w:val="32"/>
          <w:szCs w:val="32"/>
        </w:rPr>
      </w:pPr>
      <w:r w:rsidRPr="00AA7072">
        <w:rPr>
          <w:b/>
          <w:sz w:val="32"/>
          <w:szCs w:val="32"/>
        </w:rPr>
        <w:t xml:space="preserve">Allegato 1 </w:t>
      </w:r>
    </w:p>
    <w:p w14:paraId="0B01D82E" w14:textId="77777777" w:rsidR="00AE7A6E" w:rsidRPr="00AA7072" w:rsidRDefault="00AE7A6E" w:rsidP="00933CB2">
      <w:pPr>
        <w:pStyle w:val="Textbody"/>
        <w:rPr>
          <w:b/>
          <w:sz w:val="48"/>
          <w:szCs w:val="48"/>
        </w:rPr>
      </w:pPr>
    </w:p>
    <w:p w14:paraId="60CF1DE6" w14:textId="77777777" w:rsidR="00BC4B67" w:rsidRPr="00AA7072" w:rsidRDefault="00BC4B67" w:rsidP="00933CB2">
      <w:pPr>
        <w:pStyle w:val="Textbody"/>
        <w:rPr>
          <w:b/>
          <w:sz w:val="48"/>
          <w:szCs w:val="48"/>
        </w:rPr>
      </w:pPr>
    </w:p>
    <w:p w14:paraId="5A6BE360" w14:textId="77777777" w:rsidR="00222FF1" w:rsidRPr="00716592" w:rsidRDefault="00222FF1" w:rsidP="00222FF1">
      <w:pPr>
        <w:pStyle w:val="Textbody"/>
        <w:spacing w:line="360" w:lineRule="auto"/>
        <w:jc w:val="center"/>
        <w:rPr>
          <w:rFonts w:eastAsiaTheme="minorEastAsia"/>
          <w:b/>
          <w:kern w:val="0"/>
          <w:sz w:val="40"/>
          <w:szCs w:val="40"/>
          <w:lang w:eastAsia="it-IT"/>
        </w:rPr>
      </w:pPr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>Avviso Pubblico per Manifestazioni d’interesse finalizzata al coinvolgimento di Enti del Terzo Settore per l’ideazione e l’attivazione, in co-progettazione, della Linea di Finanziamento PNRR M5C2 - 1.2 – “Percorsi per l’Autonomia”</w:t>
      </w:r>
    </w:p>
    <w:p w14:paraId="0F81648E" w14:textId="77777777" w:rsidR="006A3150" w:rsidRPr="00AA7072" w:rsidRDefault="006A3150">
      <w:pPr>
        <w:pStyle w:val="Default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71FB61A4" w14:textId="77777777" w:rsidR="00B811E7" w:rsidRDefault="00B811E7">
      <w:pPr>
        <w:pStyle w:val="Textbody"/>
        <w:spacing w:after="0" w:line="276" w:lineRule="auto"/>
        <w:rPr>
          <w:b/>
          <w:sz w:val="22"/>
          <w:szCs w:val="22"/>
        </w:rPr>
      </w:pPr>
    </w:p>
    <w:p w14:paraId="295CD9BB" w14:textId="77777777" w:rsidR="00222FF1" w:rsidRDefault="00222FF1">
      <w:pPr>
        <w:pStyle w:val="Textbody"/>
        <w:spacing w:after="0" w:line="276" w:lineRule="auto"/>
        <w:rPr>
          <w:b/>
          <w:sz w:val="22"/>
          <w:szCs w:val="22"/>
        </w:rPr>
      </w:pPr>
    </w:p>
    <w:p w14:paraId="045BC44F" w14:textId="77777777" w:rsidR="00222FF1" w:rsidRDefault="00222FF1">
      <w:pPr>
        <w:pStyle w:val="Textbody"/>
        <w:spacing w:after="0" w:line="276" w:lineRule="auto"/>
        <w:rPr>
          <w:b/>
          <w:sz w:val="22"/>
          <w:szCs w:val="22"/>
        </w:rPr>
      </w:pPr>
    </w:p>
    <w:p w14:paraId="7E0FA377" w14:textId="77777777" w:rsidR="00222FF1" w:rsidRPr="00AA7072" w:rsidRDefault="00222FF1">
      <w:pPr>
        <w:pStyle w:val="Textbody"/>
        <w:spacing w:after="0" w:line="276" w:lineRule="auto"/>
        <w:rPr>
          <w:b/>
          <w:sz w:val="22"/>
          <w:szCs w:val="22"/>
        </w:rPr>
      </w:pPr>
    </w:p>
    <w:p w14:paraId="53DDCA69" w14:textId="77777777" w:rsidR="00933CB2" w:rsidRPr="00AA7072" w:rsidRDefault="00933CB2" w:rsidP="00C84545">
      <w:pPr>
        <w:pStyle w:val="Textbody"/>
        <w:spacing w:after="0" w:line="276" w:lineRule="auto"/>
        <w:rPr>
          <w:b/>
          <w:sz w:val="28"/>
          <w:szCs w:val="28"/>
        </w:rPr>
      </w:pPr>
    </w:p>
    <w:p w14:paraId="7EAB0578" w14:textId="6EF61C64" w:rsidR="00B811E7" w:rsidRPr="00222FF1" w:rsidRDefault="001112D2" w:rsidP="001112D2">
      <w:pPr>
        <w:pStyle w:val="Textbody"/>
        <w:spacing w:after="0" w:line="276" w:lineRule="auto"/>
        <w:jc w:val="right"/>
        <w:rPr>
          <w:sz w:val="22"/>
          <w:szCs w:val="22"/>
        </w:rPr>
      </w:pPr>
      <w:bookmarkStart w:id="1" w:name="_Hlk133500948"/>
      <w:r w:rsidRPr="00222FF1">
        <w:rPr>
          <w:b/>
          <w:sz w:val="22"/>
          <w:szCs w:val="22"/>
        </w:rPr>
        <w:t>Al Distretto</w:t>
      </w:r>
      <w:r w:rsidR="00AE7A6E" w:rsidRPr="00222FF1">
        <w:rPr>
          <w:rStyle w:val="markedcontent"/>
          <w:sz w:val="22"/>
          <w:szCs w:val="22"/>
        </w:rPr>
        <w:t xml:space="preserve"> </w:t>
      </w:r>
      <w:r w:rsidR="00933CB2" w:rsidRPr="007F1273">
        <w:rPr>
          <w:rStyle w:val="markedcontent"/>
          <w:b/>
          <w:bCs/>
          <w:sz w:val="22"/>
          <w:szCs w:val="22"/>
        </w:rPr>
        <w:t>S</w:t>
      </w:r>
      <w:r w:rsidR="00AE7A6E" w:rsidRPr="007F1273">
        <w:rPr>
          <w:rStyle w:val="markedcontent"/>
          <w:b/>
          <w:bCs/>
          <w:sz w:val="22"/>
          <w:szCs w:val="22"/>
        </w:rPr>
        <w:t>ocio</w:t>
      </w:r>
      <w:r w:rsidR="00933CB2" w:rsidRPr="007F1273">
        <w:rPr>
          <w:rStyle w:val="markedcontent"/>
          <w:b/>
          <w:bCs/>
          <w:sz w:val="22"/>
          <w:szCs w:val="22"/>
        </w:rPr>
        <w:t>-</w:t>
      </w:r>
      <w:r w:rsidR="00AE7A6E" w:rsidRPr="007F1273">
        <w:rPr>
          <w:rStyle w:val="markedcontent"/>
          <w:b/>
          <w:bCs/>
          <w:sz w:val="22"/>
          <w:szCs w:val="22"/>
        </w:rPr>
        <w:t xml:space="preserve">sanitario </w:t>
      </w:r>
      <w:r w:rsidR="00222FF1" w:rsidRPr="007F1273">
        <w:rPr>
          <w:rStyle w:val="markedcontent"/>
          <w:b/>
          <w:bCs/>
          <w:sz w:val="22"/>
          <w:szCs w:val="22"/>
        </w:rPr>
        <w:t>VT4</w:t>
      </w:r>
      <w:r w:rsidR="00933CB2" w:rsidRPr="00222FF1">
        <w:rPr>
          <w:rStyle w:val="markedcontent"/>
          <w:sz w:val="22"/>
          <w:szCs w:val="22"/>
        </w:rPr>
        <w:t xml:space="preserve"> </w:t>
      </w:r>
    </w:p>
    <w:p w14:paraId="01FDB8F2" w14:textId="12C04CF7" w:rsidR="00B811E7" w:rsidRPr="00222FF1" w:rsidRDefault="00AE7A6E" w:rsidP="004D1BED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 w:val="22"/>
          <w:szCs w:val="22"/>
        </w:rPr>
      </w:pPr>
      <w:r w:rsidRPr="00222FF1">
        <w:rPr>
          <w:rFonts w:cs="Times New Roman"/>
          <w:b/>
          <w:bCs/>
          <w:sz w:val="22"/>
          <w:szCs w:val="22"/>
        </w:rPr>
        <w:t>pec:</w:t>
      </w:r>
      <w:r w:rsidR="00933CB2" w:rsidRPr="00222FF1">
        <w:rPr>
          <w:rFonts w:cs="Times New Roman"/>
          <w:b/>
          <w:bCs/>
          <w:sz w:val="22"/>
          <w:szCs w:val="22"/>
        </w:rPr>
        <w:t xml:space="preserve"> </w:t>
      </w:r>
      <w:hyperlink r:id="rId9" w:history="1">
        <w:r w:rsidR="00222FF1" w:rsidRPr="00222FF1">
          <w:rPr>
            <w:rStyle w:val="Collegamentoipertestuale"/>
            <w:rFonts w:cs="Times New Roman"/>
            <w:b/>
            <w:bCs/>
            <w:sz w:val="22"/>
            <w:szCs w:val="22"/>
          </w:rPr>
          <w:t>comune.vetralla@legalmail.it</w:t>
        </w:r>
      </w:hyperlink>
    </w:p>
    <w:p w14:paraId="7DACC233" w14:textId="77777777" w:rsidR="00C84545" w:rsidRPr="00222FF1" w:rsidRDefault="00C84545" w:rsidP="004D1BED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 w:val="22"/>
          <w:szCs w:val="22"/>
        </w:rPr>
      </w:pPr>
    </w:p>
    <w:p w14:paraId="67A317C3" w14:textId="3FB14F68" w:rsidR="00C84545" w:rsidRPr="00222FF1" w:rsidRDefault="00C84545" w:rsidP="001112D2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 w:val="22"/>
          <w:szCs w:val="22"/>
        </w:rPr>
      </w:pPr>
      <w:r w:rsidRPr="00222FF1">
        <w:rPr>
          <w:rFonts w:cs="Times New Roman"/>
          <w:b/>
          <w:bCs/>
          <w:sz w:val="22"/>
          <w:szCs w:val="22"/>
        </w:rPr>
        <w:t xml:space="preserve">Scadenza: </w:t>
      </w:r>
      <w:r w:rsidR="007F1273" w:rsidRPr="007F1273">
        <w:rPr>
          <w:rFonts w:cs="Times New Roman"/>
          <w:b/>
          <w:bCs/>
          <w:sz w:val="22"/>
          <w:szCs w:val="22"/>
        </w:rPr>
        <w:t>14/0</w:t>
      </w:r>
      <w:r w:rsidR="0005696A">
        <w:rPr>
          <w:rFonts w:cs="Times New Roman"/>
          <w:b/>
          <w:bCs/>
          <w:sz w:val="22"/>
          <w:szCs w:val="22"/>
        </w:rPr>
        <w:t>7</w:t>
      </w:r>
      <w:r w:rsidR="007F1273" w:rsidRPr="007F1273">
        <w:rPr>
          <w:rFonts w:cs="Times New Roman"/>
          <w:b/>
          <w:bCs/>
          <w:sz w:val="22"/>
          <w:szCs w:val="22"/>
        </w:rPr>
        <w:t>/</w:t>
      </w:r>
      <w:r w:rsidRPr="007F1273">
        <w:rPr>
          <w:rFonts w:cs="Times New Roman"/>
          <w:b/>
          <w:bCs/>
          <w:sz w:val="22"/>
          <w:szCs w:val="22"/>
        </w:rPr>
        <w:t xml:space="preserve">2023, ore </w:t>
      </w:r>
      <w:r w:rsidR="007F1273">
        <w:rPr>
          <w:rFonts w:cs="Times New Roman"/>
          <w:b/>
          <w:bCs/>
          <w:sz w:val="22"/>
          <w:szCs w:val="22"/>
        </w:rPr>
        <w:t>12:00</w:t>
      </w:r>
    </w:p>
    <w:p w14:paraId="4572BDD1" w14:textId="5DE8D091" w:rsidR="00910EB1" w:rsidRPr="00222FF1" w:rsidRDefault="00910EB1" w:rsidP="001112D2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 w:val="22"/>
          <w:szCs w:val="22"/>
        </w:rPr>
      </w:pPr>
    </w:p>
    <w:p w14:paraId="47963C1E" w14:textId="698D24E3" w:rsidR="00910EB1" w:rsidRPr="00AA7072" w:rsidRDefault="00910EB1" w:rsidP="001112D2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Cs w:val="20"/>
        </w:rPr>
      </w:pPr>
    </w:p>
    <w:p w14:paraId="66CCF812" w14:textId="6055C20C" w:rsidR="00910EB1" w:rsidRPr="00AA7072" w:rsidRDefault="00910EB1" w:rsidP="001112D2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Cs w:val="20"/>
        </w:rPr>
      </w:pPr>
    </w:p>
    <w:p w14:paraId="55023BB2" w14:textId="51B906BC" w:rsidR="00910EB1" w:rsidRPr="00AA7072" w:rsidRDefault="00910EB1" w:rsidP="001112D2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Cs w:val="20"/>
        </w:rPr>
      </w:pPr>
    </w:p>
    <w:p w14:paraId="424449CA" w14:textId="77777777" w:rsidR="00910EB1" w:rsidRPr="00AA7072" w:rsidRDefault="00910EB1" w:rsidP="001112D2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Cs w:val="20"/>
        </w:rPr>
      </w:pPr>
    </w:p>
    <w:tbl>
      <w:tblPr>
        <w:tblW w:w="1059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8"/>
      </w:tblGrid>
      <w:tr w:rsidR="00B811E7" w:rsidRPr="00AA7072" w14:paraId="2AFD9D09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D380B5" w14:textId="240751FF" w:rsidR="00B811E7" w:rsidRPr="00AA7072" w:rsidRDefault="00AE7A6E" w:rsidP="00222FF1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Il/La sottoscritto/a</w:t>
            </w:r>
            <w:r w:rsidR="00222FF1">
              <w:rPr>
                <w:sz w:val="22"/>
                <w:szCs w:val="22"/>
              </w:rPr>
              <w:t xml:space="preserve">  ___________________</w:t>
            </w:r>
            <w:r w:rsidRPr="00AA7072">
              <w:rPr>
                <w:sz w:val="22"/>
                <w:szCs w:val="22"/>
              </w:rPr>
              <w:t>______</w:t>
            </w:r>
            <w:r w:rsidR="003A4ECB" w:rsidRPr="00AA7072">
              <w:rPr>
                <w:sz w:val="22"/>
                <w:szCs w:val="22"/>
              </w:rPr>
              <w:t>______________________</w:t>
            </w:r>
            <w:r w:rsidRPr="00AA7072">
              <w:rPr>
                <w:sz w:val="22"/>
                <w:szCs w:val="22"/>
              </w:rPr>
              <w:t>_______________________________</w:t>
            </w:r>
          </w:p>
        </w:tc>
      </w:tr>
      <w:tr w:rsidR="00B811E7" w:rsidRPr="00AA7072" w14:paraId="2A1FE381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2E58D" w14:textId="519E5922" w:rsidR="00222FF1" w:rsidRDefault="00AE7A6E" w:rsidP="00222FF1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nato/a a</w:t>
            </w:r>
            <w:r w:rsidR="00222FF1">
              <w:rPr>
                <w:sz w:val="22"/>
                <w:szCs w:val="22"/>
              </w:rPr>
              <w:t xml:space="preserve">           </w:t>
            </w:r>
            <w:r w:rsidRPr="00AA7072">
              <w:rPr>
                <w:sz w:val="22"/>
                <w:szCs w:val="22"/>
              </w:rPr>
              <w:t>_________________________</w:t>
            </w:r>
            <w:r w:rsidR="003A4ECB" w:rsidRPr="00AA7072">
              <w:rPr>
                <w:sz w:val="22"/>
                <w:szCs w:val="22"/>
              </w:rPr>
              <w:t>______________</w:t>
            </w:r>
            <w:r w:rsidRPr="00AA7072">
              <w:rPr>
                <w:sz w:val="22"/>
                <w:szCs w:val="22"/>
              </w:rPr>
              <w:t>___ (_</w:t>
            </w:r>
            <w:r w:rsidR="003A4ECB" w:rsidRPr="00AA7072">
              <w:rPr>
                <w:sz w:val="22"/>
                <w:szCs w:val="22"/>
              </w:rPr>
              <w:t>_____</w:t>
            </w:r>
            <w:r w:rsidRPr="00AA7072">
              <w:rPr>
                <w:sz w:val="22"/>
                <w:szCs w:val="22"/>
              </w:rPr>
              <w:t>_)</w:t>
            </w:r>
            <w:r w:rsidR="00222FF1">
              <w:rPr>
                <w:sz w:val="22"/>
                <w:szCs w:val="22"/>
              </w:rPr>
              <w:t xml:space="preserve">                  </w:t>
            </w:r>
            <w:r w:rsidRPr="00AA7072">
              <w:rPr>
                <w:sz w:val="22"/>
                <w:szCs w:val="22"/>
              </w:rPr>
              <w:t xml:space="preserve"> il _</w:t>
            </w:r>
            <w:r w:rsidR="003A4ECB" w:rsidRPr="00AA7072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_ /_</w:t>
            </w:r>
            <w:r w:rsidR="003A4ECB" w:rsidRPr="00AA7072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 xml:space="preserve">__/_____ </w:t>
            </w:r>
            <w:r w:rsidR="00222FF1">
              <w:rPr>
                <w:sz w:val="22"/>
                <w:szCs w:val="22"/>
              </w:rPr>
              <w:t xml:space="preserve">                  </w:t>
            </w:r>
          </w:p>
          <w:p w14:paraId="5E7E30B8" w14:textId="09F99C6E" w:rsidR="00B811E7" w:rsidRPr="00AA7072" w:rsidRDefault="00AE7A6E" w:rsidP="00222FF1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C.F.</w:t>
            </w:r>
            <w:r w:rsidR="00222FF1">
              <w:rPr>
                <w:sz w:val="22"/>
                <w:szCs w:val="22"/>
              </w:rPr>
              <w:t xml:space="preserve">   </w:t>
            </w:r>
            <w:r w:rsidRPr="00AA7072">
              <w:rPr>
                <w:sz w:val="22"/>
                <w:szCs w:val="22"/>
              </w:rPr>
              <w:t>___________________________</w:t>
            </w:r>
            <w:r w:rsidR="003A4ECB" w:rsidRPr="00AA7072">
              <w:rPr>
                <w:sz w:val="22"/>
                <w:szCs w:val="22"/>
              </w:rPr>
              <w:t>___________________________________________</w:t>
            </w:r>
          </w:p>
        </w:tc>
      </w:tr>
      <w:tr w:rsidR="00B811E7" w:rsidRPr="00AA7072" w14:paraId="335EA954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78B7B" w14:textId="228D5AA0" w:rsidR="00B811E7" w:rsidRPr="00AA7072" w:rsidRDefault="00AE7A6E" w:rsidP="00222FF1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residente in ___</w:t>
            </w:r>
            <w:r w:rsidR="003A4ECB" w:rsidRPr="00AA7072">
              <w:rPr>
                <w:sz w:val="22"/>
                <w:szCs w:val="22"/>
              </w:rPr>
              <w:t>_</w:t>
            </w:r>
            <w:r w:rsidR="001112D2" w:rsidRPr="00AA7072">
              <w:rPr>
                <w:sz w:val="22"/>
                <w:szCs w:val="22"/>
              </w:rPr>
              <w:t>___</w:t>
            </w:r>
            <w:r w:rsidR="00222FF1">
              <w:rPr>
                <w:sz w:val="22"/>
                <w:szCs w:val="22"/>
              </w:rPr>
              <w:t>______</w:t>
            </w:r>
            <w:r w:rsidRPr="00AA7072">
              <w:rPr>
                <w:sz w:val="22"/>
                <w:szCs w:val="22"/>
              </w:rPr>
              <w:t>_____ (</w:t>
            </w:r>
            <w:r w:rsidR="003A4ECB" w:rsidRPr="00AA7072">
              <w:rPr>
                <w:sz w:val="22"/>
                <w:szCs w:val="22"/>
              </w:rPr>
              <w:t>CAP</w:t>
            </w:r>
            <w:r w:rsidRPr="00AA7072">
              <w:rPr>
                <w:sz w:val="22"/>
                <w:szCs w:val="22"/>
              </w:rPr>
              <w:t xml:space="preserve"> _____)</w:t>
            </w:r>
            <w:r w:rsidR="001112D2" w:rsidRPr="00AA7072">
              <w:rPr>
                <w:sz w:val="22"/>
                <w:szCs w:val="22"/>
              </w:rPr>
              <w:t xml:space="preserve"> </w:t>
            </w:r>
            <w:r w:rsidRPr="00AA7072">
              <w:rPr>
                <w:sz w:val="22"/>
                <w:szCs w:val="22"/>
              </w:rPr>
              <w:t>Via/Piazza ________</w:t>
            </w:r>
            <w:r w:rsidR="003A4ECB" w:rsidRPr="00AA7072">
              <w:rPr>
                <w:sz w:val="22"/>
                <w:szCs w:val="22"/>
              </w:rPr>
              <w:t>____</w:t>
            </w:r>
            <w:r w:rsidR="00222FF1">
              <w:rPr>
                <w:sz w:val="22"/>
                <w:szCs w:val="22"/>
              </w:rPr>
              <w:t>___________</w:t>
            </w:r>
            <w:r w:rsidR="003A4ECB" w:rsidRPr="00AA7072">
              <w:rPr>
                <w:sz w:val="22"/>
                <w:szCs w:val="22"/>
              </w:rPr>
              <w:t>_____</w:t>
            </w:r>
            <w:r w:rsidRPr="00AA7072">
              <w:rPr>
                <w:sz w:val="22"/>
                <w:szCs w:val="22"/>
              </w:rPr>
              <w:t>__________</w:t>
            </w:r>
            <w:r w:rsidR="001112D2" w:rsidRPr="00AA7072">
              <w:rPr>
                <w:sz w:val="22"/>
                <w:szCs w:val="22"/>
              </w:rPr>
              <w:t xml:space="preserve"> </w:t>
            </w:r>
            <w:r w:rsidRPr="00AA7072">
              <w:rPr>
                <w:sz w:val="22"/>
                <w:szCs w:val="22"/>
              </w:rPr>
              <w:t>n.___</w:t>
            </w:r>
            <w:r w:rsidR="003A4ECB" w:rsidRPr="00AA7072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</w:t>
            </w:r>
          </w:p>
        </w:tc>
      </w:tr>
      <w:tr w:rsidR="00B811E7" w:rsidRPr="00AA7072" w14:paraId="6D378F80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2C578" w14:textId="77777777" w:rsidR="00933CB2" w:rsidRPr="00AA7072" w:rsidRDefault="00933CB2" w:rsidP="00222FF1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6AE7127" w14:textId="02DD50DC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b/>
                <w:sz w:val="22"/>
                <w:szCs w:val="22"/>
              </w:rPr>
              <w:t>in qualità di legale rappresentante</w:t>
            </w:r>
            <w:r w:rsidR="001112D2" w:rsidRPr="00AA7072">
              <w:rPr>
                <w:b/>
                <w:sz w:val="22"/>
                <w:szCs w:val="22"/>
              </w:rPr>
              <w:t xml:space="preserve"> di</w:t>
            </w:r>
            <w:r w:rsidRPr="00AA7072">
              <w:rPr>
                <w:sz w:val="22"/>
                <w:szCs w:val="22"/>
              </w:rPr>
              <w:t>_________</w:t>
            </w:r>
            <w:r w:rsidR="003A4ECB" w:rsidRPr="00AA7072">
              <w:rPr>
                <w:sz w:val="22"/>
                <w:szCs w:val="22"/>
              </w:rPr>
              <w:t>______</w:t>
            </w:r>
            <w:r w:rsidR="00222FF1">
              <w:rPr>
                <w:sz w:val="22"/>
                <w:szCs w:val="22"/>
              </w:rPr>
              <w:t>___________________</w:t>
            </w:r>
            <w:r w:rsidRPr="00AA7072">
              <w:rPr>
                <w:sz w:val="22"/>
                <w:szCs w:val="22"/>
              </w:rPr>
              <w:t>______________________</w:t>
            </w:r>
            <w:r w:rsidR="001112D2" w:rsidRPr="00AA7072">
              <w:rPr>
                <w:sz w:val="22"/>
                <w:szCs w:val="22"/>
              </w:rPr>
              <w:t>______</w:t>
            </w:r>
          </w:p>
        </w:tc>
      </w:tr>
      <w:tr w:rsidR="00B811E7" w:rsidRPr="00AA7072" w14:paraId="30B9C0C4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891365" w14:textId="77777777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avente sede legale in</w:t>
            </w:r>
            <w:r w:rsidR="00933CB2" w:rsidRPr="00AA7072">
              <w:rPr>
                <w:sz w:val="22"/>
                <w:szCs w:val="22"/>
              </w:rPr>
              <w:t xml:space="preserve"> </w:t>
            </w:r>
            <w:r w:rsidRPr="00AA7072">
              <w:rPr>
                <w:sz w:val="22"/>
                <w:szCs w:val="22"/>
              </w:rPr>
              <w:t>______________________</w:t>
            </w:r>
            <w:r w:rsidR="003A4ECB" w:rsidRPr="00AA7072">
              <w:rPr>
                <w:sz w:val="22"/>
                <w:szCs w:val="22"/>
              </w:rPr>
              <w:t>__________</w:t>
            </w:r>
            <w:r w:rsidRPr="00AA7072">
              <w:rPr>
                <w:sz w:val="22"/>
                <w:szCs w:val="22"/>
              </w:rPr>
              <w:t>__________</w:t>
            </w:r>
            <w:r w:rsidR="00933CB2" w:rsidRPr="00AA7072">
              <w:rPr>
                <w:sz w:val="22"/>
                <w:szCs w:val="22"/>
              </w:rPr>
              <w:t>_ (CAP</w:t>
            </w:r>
            <w:r w:rsidRPr="00AA7072">
              <w:rPr>
                <w:sz w:val="22"/>
                <w:szCs w:val="22"/>
              </w:rPr>
              <w:t xml:space="preserve"> ______</w:t>
            </w:r>
            <w:r w:rsidR="003A4ECB" w:rsidRPr="00AA7072">
              <w:rPr>
                <w:sz w:val="22"/>
                <w:szCs w:val="22"/>
              </w:rPr>
              <w:t>___</w:t>
            </w:r>
            <w:r w:rsidRPr="00AA7072">
              <w:rPr>
                <w:sz w:val="22"/>
                <w:szCs w:val="22"/>
              </w:rPr>
              <w:t>__)</w:t>
            </w:r>
          </w:p>
        </w:tc>
      </w:tr>
      <w:tr w:rsidR="00B811E7" w:rsidRPr="00AA7072" w14:paraId="5F9BAD63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24E615" w14:textId="2AA17CCF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Via/Piazza ________________________________________</w:t>
            </w:r>
            <w:r w:rsidR="00933CB2" w:rsidRPr="00AA7072">
              <w:rPr>
                <w:sz w:val="22"/>
                <w:szCs w:val="22"/>
              </w:rPr>
              <w:t>__</w:t>
            </w:r>
            <w:r w:rsidR="001112D2" w:rsidRPr="00AA7072">
              <w:rPr>
                <w:sz w:val="22"/>
                <w:szCs w:val="22"/>
              </w:rPr>
              <w:t>____</w:t>
            </w:r>
            <w:r w:rsidR="00222FF1">
              <w:rPr>
                <w:sz w:val="22"/>
                <w:szCs w:val="22"/>
              </w:rPr>
              <w:t>_______________</w:t>
            </w:r>
            <w:r w:rsidR="003A4ECB" w:rsidRPr="00AA7072">
              <w:rPr>
                <w:sz w:val="22"/>
                <w:szCs w:val="22"/>
              </w:rPr>
              <w:t>______</w:t>
            </w:r>
            <w:r w:rsidR="001112D2" w:rsidRPr="00AA7072">
              <w:rPr>
                <w:sz w:val="22"/>
                <w:szCs w:val="22"/>
              </w:rPr>
              <w:t>__</w:t>
            </w:r>
            <w:r w:rsidRPr="00AA7072">
              <w:rPr>
                <w:sz w:val="22"/>
                <w:szCs w:val="22"/>
              </w:rPr>
              <w:t xml:space="preserve"> n._________</w:t>
            </w:r>
          </w:p>
        </w:tc>
      </w:tr>
      <w:tr w:rsidR="00B811E7" w:rsidRPr="00AA7072" w14:paraId="241C6D84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78F2C" w14:textId="50E9721B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e sede operativa</w:t>
            </w:r>
            <w:r w:rsidR="00933CB2" w:rsidRPr="00AA7072">
              <w:rPr>
                <w:sz w:val="22"/>
                <w:szCs w:val="22"/>
              </w:rPr>
              <w:t xml:space="preserve"> </w:t>
            </w:r>
            <w:r w:rsidR="003A4ECB" w:rsidRPr="00AA7072">
              <w:rPr>
                <w:sz w:val="22"/>
                <w:szCs w:val="22"/>
              </w:rPr>
              <w:t>in _</w:t>
            </w:r>
            <w:r w:rsidRPr="00AA7072">
              <w:rPr>
                <w:sz w:val="22"/>
                <w:szCs w:val="22"/>
              </w:rPr>
              <w:t>________________________</w:t>
            </w:r>
            <w:r w:rsidR="003A4ECB" w:rsidRPr="00AA7072">
              <w:rPr>
                <w:sz w:val="22"/>
                <w:szCs w:val="22"/>
              </w:rPr>
              <w:t>_______</w:t>
            </w:r>
            <w:r w:rsidRPr="00AA7072">
              <w:rPr>
                <w:sz w:val="22"/>
                <w:szCs w:val="22"/>
              </w:rPr>
              <w:t>_____</w:t>
            </w:r>
            <w:r w:rsidR="00222FF1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____________</w:t>
            </w:r>
            <w:r w:rsidR="00933CB2" w:rsidRPr="00AA7072">
              <w:rPr>
                <w:sz w:val="22"/>
                <w:szCs w:val="22"/>
              </w:rPr>
              <w:t>____</w:t>
            </w:r>
            <w:r w:rsidR="001112D2" w:rsidRPr="00AA7072">
              <w:rPr>
                <w:sz w:val="22"/>
                <w:szCs w:val="22"/>
              </w:rPr>
              <w:t>______</w:t>
            </w:r>
          </w:p>
        </w:tc>
      </w:tr>
      <w:tr w:rsidR="00B811E7" w:rsidRPr="00AA7072" w14:paraId="76E758BA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23565" w14:textId="1EDAF4AE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Via/Piazza _________________________________________</w:t>
            </w:r>
            <w:r w:rsidR="00933CB2" w:rsidRPr="00AA7072">
              <w:rPr>
                <w:sz w:val="22"/>
                <w:szCs w:val="22"/>
              </w:rPr>
              <w:t>_</w:t>
            </w:r>
            <w:r w:rsidR="001112D2" w:rsidRPr="00AA7072">
              <w:rPr>
                <w:sz w:val="22"/>
                <w:szCs w:val="22"/>
              </w:rPr>
              <w:t>_</w:t>
            </w:r>
            <w:r w:rsidR="003A4ECB" w:rsidRPr="00AA7072">
              <w:rPr>
                <w:sz w:val="22"/>
                <w:szCs w:val="22"/>
              </w:rPr>
              <w:t>____</w:t>
            </w:r>
            <w:r w:rsidR="001112D2" w:rsidRPr="00AA7072">
              <w:rPr>
                <w:sz w:val="22"/>
                <w:szCs w:val="22"/>
              </w:rPr>
              <w:t>___</w:t>
            </w:r>
            <w:r w:rsidR="00222FF1">
              <w:rPr>
                <w:sz w:val="22"/>
                <w:szCs w:val="22"/>
              </w:rPr>
              <w:t>__</w:t>
            </w:r>
            <w:r w:rsidR="001112D2" w:rsidRPr="00AA7072">
              <w:rPr>
                <w:sz w:val="22"/>
                <w:szCs w:val="22"/>
              </w:rPr>
              <w:t>___</w:t>
            </w:r>
            <w:r w:rsidRPr="00AA7072">
              <w:rPr>
                <w:sz w:val="22"/>
                <w:szCs w:val="22"/>
              </w:rPr>
              <w:t>n._____</w:t>
            </w:r>
            <w:r w:rsidR="003A4ECB" w:rsidRPr="00AA7072">
              <w:rPr>
                <w:sz w:val="22"/>
                <w:szCs w:val="22"/>
              </w:rPr>
              <w:t>__</w:t>
            </w:r>
            <w:r w:rsidRPr="00AA7072">
              <w:rPr>
                <w:sz w:val="22"/>
                <w:szCs w:val="22"/>
              </w:rPr>
              <w:t>____</w:t>
            </w:r>
          </w:p>
        </w:tc>
      </w:tr>
      <w:tr w:rsidR="00B811E7" w:rsidRPr="00AA7072" w14:paraId="58272AC8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3CD49" w14:textId="04506736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C.F./P.IVA ______________</w:t>
            </w:r>
            <w:r w:rsidR="003A4ECB" w:rsidRPr="00AA7072">
              <w:rPr>
                <w:sz w:val="22"/>
                <w:szCs w:val="22"/>
              </w:rPr>
              <w:t>______</w:t>
            </w:r>
            <w:r w:rsidRPr="00AA7072">
              <w:rPr>
                <w:sz w:val="22"/>
                <w:szCs w:val="22"/>
              </w:rPr>
              <w:t>_________________________________</w:t>
            </w:r>
            <w:r w:rsidR="00222FF1">
              <w:rPr>
                <w:sz w:val="22"/>
                <w:szCs w:val="22"/>
              </w:rPr>
              <w:t>___</w:t>
            </w:r>
            <w:r w:rsidRPr="00AA7072">
              <w:rPr>
                <w:sz w:val="22"/>
                <w:szCs w:val="22"/>
              </w:rPr>
              <w:t>_</w:t>
            </w:r>
            <w:r w:rsidR="001112D2" w:rsidRPr="00AA7072">
              <w:rPr>
                <w:sz w:val="22"/>
                <w:szCs w:val="22"/>
              </w:rPr>
              <w:t>______</w:t>
            </w:r>
            <w:r w:rsidRPr="00AA7072">
              <w:rPr>
                <w:sz w:val="22"/>
                <w:szCs w:val="22"/>
              </w:rPr>
              <w:t>___</w:t>
            </w:r>
            <w:r w:rsidR="00933CB2" w:rsidRPr="00AA7072">
              <w:rPr>
                <w:sz w:val="22"/>
                <w:szCs w:val="22"/>
              </w:rPr>
              <w:t xml:space="preserve">__  </w:t>
            </w:r>
          </w:p>
        </w:tc>
      </w:tr>
      <w:tr w:rsidR="00B811E7" w:rsidRPr="00AA7072" w14:paraId="4CCFAFF8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11C83" w14:textId="3625520B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Tel.________</w:t>
            </w:r>
            <w:r w:rsidR="003A4ECB" w:rsidRPr="00AA7072">
              <w:rPr>
                <w:sz w:val="22"/>
                <w:szCs w:val="22"/>
              </w:rPr>
              <w:t>______</w:t>
            </w:r>
            <w:r w:rsidR="001112D2" w:rsidRPr="00AA7072">
              <w:rPr>
                <w:sz w:val="22"/>
                <w:szCs w:val="22"/>
              </w:rPr>
              <w:t>__</w:t>
            </w:r>
            <w:r w:rsidRPr="00AA7072">
              <w:rPr>
                <w:sz w:val="22"/>
                <w:szCs w:val="22"/>
              </w:rPr>
              <w:t>___</w:t>
            </w:r>
            <w:r w:rsidR="00933CB2" w:rsidRPr="00AA7072">
              <w:rPr>
                <w:sz w:val="22"/>
                <w:szCs w:val="22"/>
              </w:rPr>
              <w:t xml:space="preserve">_ </w:t>
            </w:r>
            <w:r w:rsidRPr="00AA7072">
              <w:rPr>
                <w:sz w:val="22"/>
                <w:szCs w:val="22"/>
              </w:rPr>
              <w:t>e-mail _____________</w:t>
            </w:r>
            <w:r w:rsidR="00222FF1">
              <w:rPr>
                <w:sz w:val="22"/>
                <w:szCs w:val="22"/>
              </w:rPr>
              <w:t>_</w:t>
            </w:r>
            <w:r w:rsidR="001112D2" w:rsidRPr="00AA7072">
              <w:rPr>
                <w:sz w:val="22"/>
                <w:szCs w:val="22"/>
              </w:rPr>
              <w:t>___</w:t>
            </w:r>
            <w:r w:rsidRPr="00AA7072">
              <w:rPr>
                <w:sz w:val="22"/>
                <w:szCs w:val="22"/>
              </w:rPr>
              <w:t>________</w:t>
            </w:r>
            <w:r w:rsidR="00933CB2" w:rsidRPr="00AA7072">
              <w:rPr>
                <w:sz w:val="22"/>
                <w:szCs w:val="22"/>
              </w:rPr>
              <w:t xml:space="preserve"> </w:t>
            </w:r>
            <w:r w:rsidRPr="00AA7072">
              <w:rPr>
                <w:sz w:val="22"/>
                <w:szCs w:val="22"/>
              </w:rPr>
              <w:t>PEC ________</w:t>
            </w:r>
            <w:r w:rsidR="001112D2" w:rsidRPr="00AA7072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___</w:t>
            </w:r>
            <w:r w:rsidR="00222FF1">
              <w:rPr>
                <w:sz w:val="22"/>
                <w:szCs w:val="22"/>
              </w:rPr>
              <w:t>__________________</w:t>
            </w:r>
            <w:r w:rsidRPr="00AA7072">
              <w:rPr>
                <w:sz w:val="22"/>
                <w:szCs w:val="22"/>
              </w:rPr>
              <w:t>____</w:t>
            </w:r>
          </w:p>
        </w:tc>
      </w:tr>
      <w:tr w:rsidR="00B811E7" w:rsidRPr="00AA7072" w14:paraId="39DC270F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F591C2" w14:textId="42F3F297" w:rsidR="001112D2" w:rsidRPr="00AA7072" w:rsidRDefault="001112D2" w:rsidP="001112D2">
            <w:pPr>
              <w:pStyle w:val="Standard"/>
              <w:spacing w:line="480" w:lineRule="auto"/>
              <w:jc w:val="both"/>
              <w:rPr>
                <w:sz w:val="22"/>
                <w:szCs w:val="22"/>
                <w:lang w:eastAsia="it-IT"/>
              </w:rPr>
            </w:pPr>
          </w:p>
          <w:p w14:paraId="4DE579C5" w14:textId="77777777" w:rsidR="00B811E7" w:rsidRPr="00AA7072" w:rsidRDefault="00AE7A6E" w:rsidP="00933CB2">
            <w:pPr>
              <w:pStyle w:val="Standard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  <w:r w:rsidRPr="00AA7072">
              <w:rPr>
                <w:sz w:val="22"/>
                <w:szCs w:val="22"/>
                <w:lang w:eastAsia="it-IT"/>
              </w:rPr>
              <w:t>In qualità di:</w:t>
            </w:r>
          </w:p>
          <w:p w14:paraId="777D608A" w14:textId="77777777" w:rsidR="00C126D0" w:rsidRPr="00AA7072" w:rsidRDefault="00C126D0" w:rsidP="00933CB2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FED9681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organizzazione di volontariato</w:t>
            </w:r>
          </w:p>
          <w:p w14:paraId="78B39CD0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associazione di promozione sociale</w:t>
            </w:r>
          </w:p>
          <w:p w14:paraId="1D93E27B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ente filantropico</w:t>
            </w:r>
          </w:p>
          <w:p w14:paraId="4D645988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impresa sociali</w:t>
            </w:r>
          </w:p>
          <w:p w14:paraId="1DCB8FDF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cooperativa sociale</w:t>
            </w:r>
          </w:p>
          <w:p w14:paraId="255B3335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rete associativa</w:t>
            </w:r>
          </w:p>
          <w:p w14:paraId="36C83FE3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società di mutuo soccorso</w:t>
            </w:r>
          </w:p>
          <w:p w14:paraId="3B47B3D1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associazione riconosciuta</w:t>
            </w:r>
          </w:p>
          <w:p w14:paraId="48CA3649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associazione non riconosciuta,</w:t>
            </w:r>
          </w:p>
          <w:p w14:paraId="109174CD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fondazione</w:t>
            </w:r>
          </w:p>
          <w:p w14:paraId="373A8DA0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altro ente di carattere privato</w:t>
            </w:r>
          </w:p>
          <w:p w14:paraId="5C5812F5" w14:textId="77777777" w:rsidR="00222FF1" w:rsidRPr="00AA7072" w:rsidRDefault="00222FF1" w:rsidP="00933CB2">
            <w:pPr>
              <w:pStyle w:val="Standard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</w:p>
        </w:tc>
      </w:tr>
      <w:tr w:rsidR="00B811E7" w:rsidRPr="00AA7072" w14:paraId="0C834A8C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32D0F" w14:textId="77777777" w:rsidR="00B811E7" w:rsidRPr="00AA7072" w:rsidRDefault="00AE7A6E" w:rsidP="00933CB2">
            <w:pPr>
              <w:pStyle w:val="Standard"/>
              <w:spacing w:before="120" w:line="276" w:lineRule="auto"/>
              <w:jc w:val="center"/>
              <w:rPr>
                <w:b/>
                <w:bCs/>
                <w:sz w:val="22"/>
                <w:szCs w:val="22"/>
                <w:lang w:eastAsia="ar-SA" w:bidi="ar-SA"/>
              </w:rPr>
            </w:pPr>
            <w:r w:rsidRPr="00AA7072">
              <w:rPr>
                <w:b/>
                <w:bCs/>
                <w:sz w:val="22"/>
                <w:szCs w:val="22"/>
                <w:lang w:eastAsia="ar-SA" w:bidi="ar-SA"/>
              </w:rPr>
              <w:t>MANIFESTA INTERESSE</w:t>
            </w:r>
          </w:p>
          <w:p w14:paraId="397484A5" w14:textId="77777777" w:rsidR="00B811E7" w:rsidRPr="00AA7072" w:rsidRDefault="00B811E7" w:rsidP="00933CB2">
            <w:pPr>
              <w:pStyle w:val="Standard"/>
              <w:spacing w:line="276" w:lineRule="auto"/>
              <w:jc w:val="center"/>
              <w:rPr>
                <w:sz w:val="22"/>
                <w:szCs w:val="22"/>
                <w:lang w:eastAsia="ar-SA" w:bidi="ar-SA"/>
              </w:rPr>
            </w:pPr>
          </w:p>
          <w:p w14:paraId="2B3C4231" w14:textId="6BC3FA9D" w:rsidR="00C126D0" w:rsidRDefault="00222FF1" w:rsidP="001112D2">
            <w:pPr>
              <w:pStyle w:val="Titolo"/>
              <w:spacing w:line="276" w:lineRule="auto"/>
              <w:ind w:left="0" w:firstLine="142"/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</w:pPr>
            <w:r w:rsidRPr="00222FF1"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  <w:t>al coinvolgimento di Enti del Terzo Settore per l’ideazione e l’attivazione, in co-progettazione, della Linea di Finanziamento PNRR M5C2 - 1.2 – “Percorsi per l’Autonomia”</w:t>
            </w:r>
          </w:p>
          <w:p w14:paraId="17E0CDC7" w14:textId="77777777" w:rsidR="00222FF1" w:rsidRPr="00AA7072" w:rsidRDefault="00222FF1" w:rsidP="001112D2">
            <w:pPr>
              <w:pStyle w:val="Titolo"/>
              <w:spacing w:line="276" w:lineRule="auto"/>
              <w:ind w:left="0" w:firstLine="142"/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</w:pPr>
          </w:p>
          <w:p w14:paraId="04D22287" w14:textId="77777777" w:rsidR="00C126D0" w:rsidRPr="00AA7072" w:rsidRDefault="00C126D0" w:rsidP="001112D2">
            <w:pPr>
              <w:pStyle w:val="Titolo"/>
              <w:spacing w:line="276" w:lineRule="auto"/>
              <w:ind w:left="0" w:firstLine="142"/>
              <w:rPr>
                <w:rFonts w:ascii="Times New Roman" w:eastAsia="Times New Roman" w:hAnsi="Times New Roman" w:cs="Times New Roman"/>
                <w:b w:val="0"/>
                <w:bCs w:val="0"/>
                <w:kern w:val="3"/>
                <w:sz w:val="22"/>
                <w:szCs w:val="22"/>
                <w:lang w:eastAsia="ar-SA"/>
              </w:rPr>
            </w:pPr>
          </w:p>
        </w:tc>
      </w:tr>
      <w:bookmarkEnd w:id="1"/>
      <w:tr w:rsidR="00B811E7" w:rsidRPr="00AA7072" w14:paraId="6394E0E7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AD958" w14:textId="77777777" w:rsidR="00C126D0" w:rsidRPr="00AA7072" w:rsidRDefault="00C126D0" w:rsidP="00222FF1">
            <w:pPr>
              <w:pStyle w:val="Standard"/>
              <w:spacing w:line="276" w:lineRule="auto"/>
              <w:ind w:right="463"/>
              <w:rPr>
                <w:b/>
                <w:sz w:val="22"/>
                <w:szCs w:val="22"/>
              </w:rPr>
            </w:pPr>
          </w:p>
          <w:p w14:paraId="001103AD" w14:textId="77777777" w:rsidR="00B811E7" w:rsidRPr="00AA7072" w:rsidRDefault="00AE7A6E" w:rsidP="00933CB2">
            <w:pPr>
              <w:pStyle w:val="Standard"/>
              <w:spacing w:line="276" w:lineRule="auto"/>
              <w:ind w:right="463"/>
              <w:jc w:val="center"/>
              <w:rPr>
                <w:b/>
                <w:sz w:val="22"/>
                <w:szCs w:val="22"/>
              </w:rPr>
            </w:pPr>
            <w:r w:rsidRPr="00AA7072">
              <w:rPr>
                <w:b/>
                <w:sz w:val="22"/>
                <w:szCs w:val="22"/>
              </w:rPr>
              <w:t>All’uopo</w:t>
            </w:r>
          </w:p>
          <w:p w14:paraId="27C6BD52" w14:textId="77777777" w:rsidR="003B2FDB" w:rsidRPr="00AA7072" w:rsidRDefault="003B2FDB" w:rsidP="00933CB2">
            <w:pPr>
              <w:pStyle w:val="Standard"/>
              <w:spacing w:line="276" w:lineRule="auto"/>
              <w:ind w:right="463"/>
              <w:jc w:val="both"/>
              <w:rPr>
                <w:sz w:val="22"/>
                <w:szCs w:val="22"/>
              </w:rPr>
            </w:pPr>
          </w:p>
          <w:p w14:paraId="0E59B27C" w14:textId="77777777" w:rsidR="00B811E7" w:rsidRPr="00AA7072" w:rsidRDefault="00AE7A6E" w:rsidP="00933CB2">
            <w:pPr>
              <w:pStyle w:val="Standard"/>
              <w:spacing w:line="276" w:lineRule="auto"/>
              <w:ind w:right="463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consapevole della responsabilità penale in cui incorre chi sottoscrive dichiarazioni mendaci e delle relative sanzioni penali di cui all’art. 76 del D.P.R. 445/2000 e s.m.i., nonché delle conseguenze amministrative (decadenza dai benefici eventualmente conseguiti al provvedimento emanato) ai sensi del D.P.R. 445/2000 e s.m.i., che i fatti, stati e qualità riportati nei successivi paragrafi corrispondono a verità:</w:t>
            </w:r>
          </w:p>
          <w:p w14:paraId="2220E8EF" w14:textId="77777777" w:rsidR="00933CB2" w:rsidRPr="00AA7072" w:rsidRDefault="00933CB2" w:rsidP="00933CB2">
            <w:pPr>
              <w:pStyle w:val="Standard"/>
              <w:spacing w:line="276" w:lineRule="auto"/>
              <w:ind w:right="463"/>
              <w:jc w:val="both"/>
              <w:rPr>
                <w:sz w:val="22"/>
                <w:szCs w:val="22"/>
              </w:rPr>
            </w:pPr>
          </w:p>
        </w:tc>
      </w:tr>
      <w:tr w:rsidR="00B811E7" w:rsidRPr="00AA7072" w14:paraId="7AB6A945" w14:textId="77777777" w:rsidTr="00933CB2">
        <w:trPr>
          <w:trHeight w:val="510"/>
        </w:trPr>
        <w:tc>
          <w:tcPr>
            <w:tcW w:w="10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4F414" w14:textId="77777777" w:rsidR="00B811E7" w:rsidRPr="00AA7072" w:rsidRDefault="00AE7A6E" w:rsidP="00933CB2">
            <w:pPr>
              <w:pStyle w:val="Paragrafoelenco"/>
              <w:widowControl w:val="0"/>
              <w:spacing w:after="120"/>
              <w:ind w:left="786"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  <w:b/>
              </w:rPr>
              <w:t>DICHIARA DI</w:t>
            </w:r>
            <w:r w:rsidR="00933CB2" w:rsidRPr="00AA7072">
              <w:rPr>
                <w:rFonts w:ascii="Times New Roman" w:hAnsi="Times New Roman"/>
                <w:b/>
              </w:rPr>
              <w:t xml:space="preserve">: </w:t>
            </w:r>
          </w:p>
          <w:p w14:paraId="2C5CD85C" w14:textId="77777777" w:rsidR="00D21815" w:rsidRPr="006F6796" w:rsidRDefault="00D21815" w:rsidP="00D21815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>essere formalmente costituiti;</w:t>
            </w:r>
          </w:p>
          <w:p w14:paraId="00E50F0D" w14:textId="77777777" w:rsidR="00D21815" w:rsidRPr="006F6796" w:rsidRDefault="00D21815" w:rsidP="00D21815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essere un Ente cui si applicano le disposizioni contenute nel Codice del Terzo settore (D.lgs. 117/2017); </w:t>
            </w:r>
          </w:p>
          <w:p w14:paraId="6E7F2017" w14:textId="77777777" w:rsidR="00D21815" w:rsidRPr="006F6796" w:rsidRDefault="00D21815" w:rsidP="00D21815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>essere iscritti nel Registro Unico degli Enti del Terzo settore (RUNTS) da almeno 6 mesi;</w:t>
            </w:r>
          </w:p>
          <w:p w14:paraId="1DFEFF4E" w14:textId="77777777" w:rsidR="00D21815" w:rsidRPr="006F6796" w:rsidRDefault="00D21815" w:rsidP="00D21815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essere costituito da almeno un anno in forma di atto pubblico o di scrittura privata autenticata o registrata; </w:t>
            </w:r>
          </w:p>
          <w:p w14:paraId="5A951665" w14:textId="77777777" w:rsidR="00D21815" w:rsidRPr="006F6796" w:rsidRDefault="00D21815" w:rsidP="00D21815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essere in possesso di partita IVA/ CF; </w:t>
            </w:r>
          </w:p>
          <w:p w14:paraId="24891056" w14:textId="77777777" w:rsidR="00D21815" w:rsidRPr="006F6796" w:rsidRDefault="00D21815" w:rsidP="00D21815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non aver ottenuto altre agevolazioni pubbliche per le spese oggetto della domanda presentata;  </w:t>
            </w:r>
          </w:p>
          <w:p w14:paraId="39447F72" w14:textId="77777777" w:rsidR="00D21815" w:rsidRPr="006F6796" w:rsidRDefault="00D21815" w:rsidP="00D21815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>essere inserito nel Registro delle Imprese della CCIAA ovvero nel REA in uno dei settori ATECO coerenti con le finalità e le attività di cui al presente Avviso, se soggetti ad obbligo di iscrizione</w:t>
            </w:r>
          </w:p>
          <w:p w14:paraId="13DA07D7" w14:textId="77777777" w:rsidR="00D21815" w:rsidRPr="006F6796" w:rsidRDefault="00D21815" w:rsidP="00D21815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>osservare ed applicare integralmente il trattamento economico e normativo previsto dal CCNL di settore di appartenenza e rispettare tutti gli adempimenti assicurativi, previdenziali e fiscali derivanti dalle leggi in vigore, nella piena osservanza dei termini e modalità previsti dalle leggi medesime;</w:t>
            </w:r>
          </w:p>
          <w:p w14:paraId="2E6B8B43" w14:textId="77777777" w:rsidR="00D21815" w:rsidRPr="006F6796" w:rsidRDefault="00D21815" w:rsidP="00D21815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>essere in regola in materia di contribuzione previdenziale, assicurativa e assistenziale;</w:t>
            </w:r>
          </w:p>
          <w:p w14:paraId="6ECA601B" w14:textId="77777777" w:rsidR="00D21815" w:rsidRPr="006F6796" w:rsidRDefault="00D21815" w:rsidP="00D21815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>essere in regola in materia di imposte e tasse;</w:t>
            </w:r>
          </w:p>
          <w:p w14:paraId="2E82B9FB" w14:textId="77777777" w:rsidR="00D21815" w:rsidRDefault="00D21815" w:rsidP="00D21815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osservare le norme sulla sicurezza dei luoghi di lavoro (D. Lgs. n. 81/2008) nonché il rispetto di tutti gli adempimenti di legge nei confronti dei lavoratori dipendenti o soci; </w:t>
            </w:r>
          </w:p>
          <w:p w14:paraId="4D695B81" w14:textId="77777777" w:rsidR="00D21815" w:rsidRDefault="00D21815" w:rsidP="00D21815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D21815">
              <w:rPr>
                <w:rFonts w:ascii="Times New Roman" w:hAnsi="Times New Roman"/>
              </w:rPr>
              <w:t>non aver messo in pratica atti, patti o comportamenti discriminatori ai sensi degli artt. 25 e 26 del D.Lgs. n. 198/2006 “Codice delle pari opportunità tra uomo e donna ai sensi dell’articolo 6 della L. 246/2005”, accertati da parte della direzione provinciale del lavoro territorialmente competente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376AB480" w14:textId="77777777" w:rsidR="00D21815" w:rsidRPr="005F0F3C" w:rsidRDefault="0084721F" w:rsidP="00D21815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5F0F3C">
              <w:rPr>
                <w:rFonts w:ascii="Times New Roman" w:hAnsi="Times New Roman"/>
              </w:rPr>
              <w:t xml:space="preserve">di aver svolto per minimo </w:t>
            </w:r>
            <w:r w:rsidR="00D21815" w:rsidRPr="005F0F3C">
              <w:rPr>
                <w:rFonts w:ascii="Times New Roman" w:hAnsi="Times New Roman"/>
              </w:rPr>
              <w:t>tre</w:t>
            </w:r>
            <w:r w:rsidRPr="005F0F3C">
              <w:rPr>
                <w:rFonts w:ascii="Times New Roman" w:hAnsi="Times New Roman"/>
              </w:rPr>
              <w:t xml:space="preserve"> ann</w:t>
            </w:r>
            <w:r w:rsidR="0045333F" w:rsidRPr="005F0F3C">
              <w:rPr>
                <w:rFonts w:ascii="Times New Roman" w:hAnsi="Times New Roman"/>
              </w:rPr>
              <w:t>i</w:t>
            </w:r>
            <w:r w:rsidRPr="005F0F3C">
              <w:rPr>
                <w:rFonts w:ascii="Times New Roman" w:hAnsi="Times New Roman"/>
              </w:rPr>
              <w:t>, attività analoghe e funzionali alla realizzazione degli obiettivi progettuali, oggetto della presente procedura;</w:t>
            </w:r>
          </w:p>
          <w:p w14:paraId="3F6E09EE" w14:textId="2C15C9FE" w:rsidR="00A561AD" w:rsidRPr="005F0F3C" w:rsidRDefault="00D94FEF" w:rsidP="00D21815">
            <w:pPr>
              <w:pStyle w:val="Paragrafoelenco"/>
              <w:numPr>
                <w:ilvl w:val="0"/>
                <w:numId w:val="19"/>
              </w:numPr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5F0F3C">
              <w:rPr>
                <w:rFonts w:ascii="Times New Roman" w:hAnsi="Times New Roman"/>
              </w:rPr>
              <w:t xml:space="preserve">di operare o aver operato </w:t>
            </w:r>
            <w:r w:rsidR="00D21815" w:rsidRPr="005F0F3C">
              <w:rPr>
                <w:rFonts w:ascii="Times New Roman" w:hAnsi="Times New Roman"/>
              </w:rPr>
              <w:t xml:space="preserve">nel territorio del Distretto Socio-sanitario VT4 </w:t>
            </w:r>
            <w:r w:rsidR="005F0F3C" w:rsidRPr="005F0F3C">
              <w:rPr>
                <w:rFonts w:ascii="Times New Roman" w:hAnsi="Times New Roman"/>
              </w:rPr>
              <w:t>o della</w:t>
            </w:r>
            <w:r w:rsidR="00D21815" w:rsidRPr="005F0F3C">
              <w:rPr>
                <w:rFonts w:ascii="Times New Roman" w:hAnsi="Times New Roman"/>
              </w:rPr>
              <w:t xml:space="preserve"> Provincia di Viterbo; </w:t>
            </w:r>
          </w:p>
          <w:p w14:paraId="045BD048" w14:textId="77777777" w:rsidR="00D21815" w:rsidRPr="005F0F3C" w:rsidRDefault="00D21815" w:rsidP="00D21815">
            <w:pPr>
              <w:pStyle w:val="Paragrafoelenco"/>
              <w:autoSpaceDN/>
              <w:spacing w:after="120"/>
              <w:ind w:left="1068"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</w:p>
          <w:p w14:paraId="0AC608B8" w14:textId="47DA3792" w:rsidR="0084721F" w:rsidRPr="00AA7072" w:rsidRDefault="0084721F" w:rsidP="00933CB2">
            <w:pPr>
              <w:pStyle w:val="Paragrafoelenco"/>
              <w:spacing w:after="120"/>
              <w:ind w:left="786"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  <w:b/>
                <w:bCs/>
              </w:rPr>
              <w:t xml:space="preserve">Breve descrizione delle attività svolte di cui al punto </w:t>
            </w:r>
            <w:r w:rsidR="005F0F3C">
              <w:rPr>
                <w:rFonts w:ascii="Times New Roman" w:hAnsi="Times New Roman"/>
                <w:b/>
                <w:bCs/>
              </w:rPr>
              <w:t>m</w:t>
            </w:r>
            <w:r w:rsidRPr="00AA7072">
              <w:rPr>
                <w:rFonts w:ascii="Times New Roman" w:hAnsi="Times New Roman"/>
                <w:b/>
                <w:bCs/>
              </w:rPr>
              <w:t>)</w:t>
            </w:r>
            <w:r w:rsidR="003E25E0" w:rsidRPr="00AA7072">
              <w:rPr>
                <w:rFonts w:ascii="Times New Roman" w:hAnsi="Times New Roman"/>
                <w:b/>
                <w:bCs/>
              </w:rPr>
              <w:t xml:space="preserve"> e </w:t>
            </w:r>
            <w:r w:rsidR="005F0F3C">
              <w:rPr>
                <w:rFonts w:ascii="Times New Roman" w:hAnsi="Times New Roman"/>
                <w:b/>
                <w:bCs/>
              </w:rPr>
              <w:t>n</w:t>
            </w:r>
            <w:r w:rsidR="003E25E0" w:rsidRPr="00AA7072">
              <w:rPr>
                <w:rFonts w:ascii="Times New Roman" w:hAnsi="Times New Roman"/>
                <w:b/>
                <w:bCs/>
              </w:rPr>
              <w:t>)</w:t>
            </w:r>
          </w:p>
          <w:tbl>
            <w:tblPr>
              <w:tblW w:w="9639" w:type="dxa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84721F" w:rsidRPr="00AA7072" w14:paraId="55FDB6F6" w14:textId="77777777" w:rsidTr="00933CB2">
              <w:trPr>
                <w:trHeight w:val="3899"/>
              </w:trPr>
              <w:tc>
                <w:tcPr>
                  <w:tcW w:w="96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ED7D0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0B7A1038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64CCFD06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2713B05D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3961A9D1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72BC7C15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43F12492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1514C118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58407734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3C29FCA7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31CE68B0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5692EF7E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5DFAA085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3C77AB91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</w:tc>
            </w:tr>
          </w:tbl>
          <w:p w14:paraId="0160DAAE" w14:textId="77777777" w:rsidR="0084721F" w:rsidRPr="00AA7072" w:rsidRDefault="0084721F" w:rsidP="00933CB2">
            <w:pPr>
              <w:spacing w:after="120"/>
              <w:ind w:right="463"/>
              <w:jc w:val="both"/>
              <w:rPr>
                <w:rFonts w:ascii="Times New Roman" w:hAnsi="Times New Roman" w:cs="Times New Roman"/>
              </w:rPr>
            </w:pPr>
          </w:p>
          <w:p w14:paraId="7BB1FA7B" w14:textId="77777777" w:rsidR="00325BFF" w:rsidRPr="00AA7072" w:rsidRDefault="00325BFF" w:rsidP="00933CB2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lastRenderedPageBreak/>
              <w:t xml:space="preserve">di non incorrere od essere incorsi </w:t>
            </w:r>
            <w:r w:rsidR="00443BF1" w:rsidRPr="00AA7072">
              <w:rPr>
                <w:rFonts w:ascii="Times New Roman" w:hAnsi="Times New Roman"/>
              </w:rPr>
              <w:t>nelle situazioni di esclusione di cui all’art. 80 del d.lgs. n.50/2016 e s.m.i., applicabile alla fattispecie in via analogica</w:t>
            </w:r>
            <w:r w:rsidRPr="00AA7072">
              <w:rPr>
                <w:rFonts w:ascii="Times New Roman" w:hAnsi="Times New Roman"/>
              </w:rPr>
              <w:t>;</w:t>
            </w:r>
          </w:p>
          <w:p w14:paraId="75E34681" w14:textId="77777777" w:rsidR="00EC2D6D" w:rsidRPr="00AA7072" w:rsidRDefault="00325BFF" w:rsidP="00933CB2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i in una delle cause di decadenza, divieto o sospensione di cui all’art. 67 del D.lgs. 6 settembre 2011, n. 159, in tentativi di infiltrazione mafiosa di cui all’art. 4, del d.lgs. 8 agosto 1994, n. 490;</w:t>
            </w:r>
          </w:p>
          <w:p w14:paraId="2B14B7FA" w14:textId="77777777" w:rsidR="00F3031C" w:rsidRPr="00AA7072" w:rsidRDefault="00EC2D6D" w:rsidP="00933CB2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i 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CE 2004/18;</w:t>
            </w:r>
          </w:p>
          <w:p w14:paraId="54E2C810" w14:textId="77777777" w:rsidR="00F3031C" w:rsidRPr="00AA7072" w:rsidRDefault="00F3031C" w:rsidP="00933CB2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trovarsi in violazioni del divieto di intestazione fiduciaria posto dall'art. 17, della legge del 19 marzo 1990, n. 55;</w:t>
            </w:r>
          </w:p>
          <w:p w14:paraId="1B21EA47" w14:textId="77777777" w:rsidR="00EC2D6D" w:rsidRPr="00AA7072" w:rsidRDefault="00F3031C" w:rsidP="00933CB2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trovarsi in conflitto di interesse, anche potenziale, del legale rappresentante;</w:t>
            </w:r>
          </w:p>
          <w:p w14:paraId="7F255ECF" w14:textId="77777777" w:rsidR="00F3031C" w:rsidRPr="00AA7072" w:rsidRDefault="00F3031C" w:rsidP="00933CB2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trovarsi in gravi infrazioni debitamente accertate alle norme in materia di sicurezza e di ogni altro obbligo derivante dai rapporti di lavoro, risultanti dai dati in possesso dell'Osservatorio;</w:t>
            </w:r>
          </w:p>
          <w:p w14:paraId="57B3342B" w14:textId="77777777" w:rsidR="000A3744" w:rsidRPr="00AA7072" w:rsidRDefault="000A3744" w:rsidP="00933CB2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</w:t>
            </w:r>
            <w:r w:rsidR="00A221D5" w:rsidRPr="00AA7072">
              <w:rPr>
                <w:rFonts w:ascii="Times New Roman" w:hAnsi="Times New Roman"/>
              </w:rPr>
              <w:t>i</w:t>
            </w:r>
            <w:r w:rsidRPr="00AA7072">
              <w:rPr>
                <w:rFonts w:ascii="Times New Roman" w:hAnsi="Times New Roman"/>
              </w:rPr>
              <w:t xml:space="preserve"> in gravi negligenze o in malafede nell'esecuzione delle prestazioni affidate dall'Amministrazione; in errori gravi nell'esercizio della propria attività professionale, accertati con qualsiasi mezzo di prova da parte dell'Amministrazione;</w:t>
            </w:r>
          </w:p>
          <w:p w14:paraId="10E530F6" w14:textId="77777777" w:rsidR="0045413E" w:rsidRPr="00AA7072" w:rsidRDefault="00A221D5" w:rsidP="0045413E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i 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      </w:r>
          </w:p>
          <w:p w14:paraId="439410F4" w14:textId="77777777" w:rsidR="0045413E" w:rsidRPr="00AA7072" w:rsidRDefault="0045413E" w:rsidP="0045413E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i in gravi negligenze o malafede nell'esecuzione di prestazioni professionali derivanti da procedure di gara finanziati con fondi comunitari, nazionali, regionali e locali;</w:t>
            </w:r>
          </w:p>
          <w:p w14:paraId="225B3456" w14:textId="77777777" w:rsidR="0045413E" w:rsidRPr="00AA7072" w:rsidRDefault="0045413E" w:rsidP="0045413E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i in sanzioni interdittive di cui all'art. 9, comma 2, lett. c), del d.lgs. n. 231/2001 e s.m.i., o in altra sanzione che comporti il divieto di contrarre con la Pubblica Amministrazione compresi i provvedimenti interdittivi di cui all'art. 36- bis, comma 1, del D.L. 4 luglio 2006, n. 223, convertito, con modificazioni, dalla legge 4 agosto 2006, n. 248;</w:t>
            </w:r>
          </w:p>
          <w:p w14:paraId="1FF39CF6" w14:textId="77777777" w:rsidR="0045413E" w:rsidRPr="00AA7072" w:rsidRDefault="0045413E" w:rsidP="0045413E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 xml:space="preserve">di non incorrere od essere incorsi in violazioni gravi, definitivamente accertate, alle norme che disciplinano il diritto al lavoro dei disabili previste dalla L. 68/1999 art. 17; </w:t>
            </w:r>
          </w:p>
          <w:p w14:paraId="5FD95B69" w14:textId="77777777" w:rsidR="0045413E" w:rsidRPr="00AA7072" w:rsidRDefault="0045413E" w:rsidP="0045413E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>di non incorrere od essere incorsi in violazioni gravi, definitivamente accertate, alle norme per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      </w:r>
          </w:p>
          <w:p w14:paraId="3094C760" w14:textId="77777777" w:rsidR="00325BFF" w:rsidRPr="00AA7072" w:rsidRDefault="004D5616" w:rsidP="004D5616">
            <w:pPr>
              <w:pStyle w:val="Paragrafoelenco"/>
              <w:numPr>
                <w:ilvl w:val="0"/>
                <w:numId w:val="9"/>
              </w:numPr>
              <w:spacing w:after="120"/>
              <w:ind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</w:rPr>
              <w:t xml:space="preserve">di non versare </w:t>
            </w:r>
            <w:r w:rsidR="0045413E" w:rsidRPr="00AA7072">
              <w:rPr>
                <w:rFonts w:ascii="Times New Roman" w:hAnsi="Times New Roman"/>
              </w:rPr>
              <w:t>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.</w:t>
            </w:r>
          </w:p>
          <w:p w14:paraId="50D1B214" w14:textId="77777777" w:rsidR="00B811E7" w:rsidRDefault="00B811E7" w:rsidP="00D21815">
            <w:pPr>
              <w:spacing w:after="120"/>
              <w:ind w:right="463"/>
              <w:jc w:val="both"/>
              <w:rPr>
                <w:rFonts w:ascii="Times New Roman" w:hAnsi="Times New Roman"/>
              </w:rPr>
            </w:pPr>
          </w:p>
          <w:p w14:paraId="5CB2D901" w14:textId="77777777" w:rsidR="005F0F3C" w:rsidRDefault="005F0F3C" w:rsidP="00D21815">
            <w:pPr>
              <w:spacing w:after="120"/>
              <w:ind w:right="463"/>
              <w:jc w:val="both"/>
              <w:rPr>
                <w:rFonts w:ascii="Times New Roman" w:hAnsi="Times New Roman"/>
              </w:rPr>
            </w:pPr>
          </w:p>
          <w:p w14:paraId="1ABBEC09" w14:textId="77777777" w:rsidR="005F0F3C" w:rsidRDefault="005F0F3C" w:rsidP="00D21815">
            <w:pPr>
              <w:spacing w:after="120"/>
              <w:ind w:right="463"/>
              <w:jc w:val="both"/>
              <w:rPr>
                <w:rFonts w:ascii="Times New Roman" w:hAnsi="Times New Roman"/>
              </w:rPr>
            </w:pPr>
          </w:p>
          <w:p w14:paraId="52F10346" w14:textId="77777777" w:rsidR="005F0F3C" w:rsidRDefault="005F0F3C" w:rsidP="00D21815">
            <w:pPr>
              <w:spacing w:after="120"/>
              <w:ind w:right="463"/>
              <w:jc w:val="both"/>
              <w:rPr>
                <w:rFonts w:ascii="Times New Roman" w:hAnsi="Times New Roman"/>
              </w:rPr>
            </w:pPr>
          </w:p>
          <w:p w14:paraId="623DDF91" w14:textId="77777777" w:rsidR="005F0F3C" w:rsidRPr="00D21815" w:rsidRDefault="005F0F3C" w:rsidP="00D21815">
            <w:pPr>
              <w:spacing w:after="120"/>
              <w:ind w:right="463"/>
              <w:jc w:val="both"/>
              <w:rPr>
                <w:rFonts w:ascii="Times New Roman" w:hAnsi="Times New Roman"/>
              </w:rPr>
            </w:pPr>
          </w:p>
        </w:tc>
      </w:tr>
    </w:tbl>
    <w:p w14:paraId="4C88B5F9" w14:textId="77777777" w:rsidR="0018006E" w:rsidRDefault="00AE7A6E" w:rsidP="0018006E">
      <w:pPr>
        <w:pStyle w:val="Standard"/>
        <w:widowControl/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AA7072">
        <w:rPr>
          <w:b/>
          <w:bCs/>
          <w:sz w:val="22"/>
          <w:szCs w:val="22"/>
        </w:rPr>
        <w:lastRenderedPageBreak/>
        <w:t>DICHIARA INOLTRE</w:t>
      </w:r>
    </w:p>
    <w:p w14:paraId="723EAA34" w14:textId="77777777" w:rsidR="00BD5DCD" w:rsidRDefault="00BD5DCD" w:rsidP="0018006E">
      <w:pPr>
        <w:pStyle w:val="Standard"/>
        <w:widowControl/>
        <w:suppressAutoHyphens w:val="0"/>
        <w:spacing w:line="276" w:lineRule="auto"/>
        <w:jc w:val="center"/>
        <w:rPr>
          <w:b/>
          <w:bCs/>
          <w:sz w:val="22"/>
          <w:szCs w:val="22"/>
        </w:rPr>
      </w:pPr>
    </w:p>
    <w:p w14:paraId="50EC2C21" w14:textId="584A4BAD" w:rsidR="00BD5DCD" w:rsidRDefault="00BD5DCD" w:rsidP="00BD5DCD">
      <w:pPr>
        <w:pStyle w:val="Standard"/>
        <w:widowControl/>
        <w:suppressAutoHyphens w:val="0"/>
        <w:spacing w:line="276" w:lineRule="auto"/>
        <w:rPr>
          <w:sz w:val="22"/>
          <w:szCs w:val="22"/>
        </w:rPr>
      </w:pPr>
      <w:r w:rsidRPr="00BD5DCD">
        <w:rPr>
          <w:sz w:val="22"/>
          <w:szCs w:val="22"/>
        </w:rPr>
        <w:t xml:space="preserve">Di Manifestare Interesse per una o più delle seguenti fasi progettuali: </w:t>
      </w:r>
    </w:p>
    <w:p w14:paraId="497F8889" w14:textId="7A20C4AF" w:rsidR="00BD5DCD" w:rsidRDefault="00071339" w:rsidP="00BD5DCD">
      <w:pPr>
        <w:pStyle w:val="Standard"/>
        <w:widowControl/>
        <w:suppressAutoHyphens w:val="0"/>
        <w:spacing w:line="276" w:lineRule="auto"/>
        <w:rPr>
          <w:sz w:val="22"/>
          <w:szCs w:val="22"/>
        </w:rPr>
      </w:pPr>
      <w:r>
        <w:rPr>
          <w:rFonts w:ascii="Calibri" w:hAnsi="Calibr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FED70" wp14:editId="1583BE1B">
                <wp:simplePos x="0" y="0"/>
                <wp:positionH relativeFrom="column">
                  <wp:posOffset>193675</wp:posOffset>
                </wp:positionH>
                <wp:positionV relativeFrom="paragraph">
                  <wp:posOffset>158750</wp:posOffset>
                </wp:positionV>
                <wp:extent cx="313690" cy="236855"/>
                <wp:effectExtent l="8890" t="6350" r="10795" b="13970"/>
                <wp:wrapNone/>
                <wp:docPr id="5132203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8F22F" id="Rectangle 6" o:spid="_x0000_s1026" style="position:absolute;margin-left:15.25pt;margin-top:12.5pt;width:24.7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"/>
            </w:pict>
          </mc:Fallback>
        </mc:AlternateContent>
      </w:r>
    </w:p>
    <w:p w14:paraId="7D7922B0" w14:textId="0B566E28" w:rsidR="00BD5DCD" w:rsidRPr="00D20E4C" w:rsidRDefault="00BD5DCD" w:rsidP="00A6117D">
      <w:pPr>
        <w:pStyle w:val="Paragrafoelenco"/>
        <w:numPr>
          <w:ilvl w:val="0"/>
          <w:numId w:val="22"/>
        </w:numPr>
        <w:autoSpaceDN/>
        <w:spacing w:after="120"/>
        <w:ind w:right="140"/>
        <w:contextualSpacing/>
        <w:jc w:val="both"/>
        <w:textAlignment w:val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Progettazione Individualizzata</w:t>
      </w:r>
      <w:r w:rsidRPr="00D20E4C">
        <w:rPr>
          <w:rFonts w:ascii="Times New Roman" w:hAnsi="Times New Roman"/>
          <w:i/>
          <w:iCs/>
        </w:rPr>
        <w:t xml:space="preserve"> e Inserimento Abitativo in gruppo Appartamento (Azioni A e B); </w:t>
      </w:r>
    </w:p>
    <w:p w14:paraId="5A22EC3F" w14:textId="46779351" w:rsidR="000B7548" w:rsidRDefault="00071339" w:rsidP="00BD5DCD">
      <w:pPr>
        <w:pStyle w:val="Paragrafoelenco"/>
        <w:autoSpaceDN/>
        <w:spacing w:after="120"/>
        <w:ind w:left="1068" w:right="245"/>
        <w:contextualSpacing/>
        <w:jc w:val="both"/>
        <w:textAlignment w:val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FED70" wp14:editId="11C17A25">
                <wp:simplePos x="0" y="0"/>
                <wp:positionH relativeFrom="column">
                  <wp:posOffset>186055</wp:posOffset>
                </wp:positionH>
                <wp:positionV relativeFrom="paragraph">
                  <wp:posOffset>102235</wp:posOffset>
                </wp:positionV>
                <wp:extent cx="321310" cy="262255"/>
                <wp:effectExtent l="10795" t="8255" r="10795" b="5715"/>
                <wp:wrapNone/>
                <wp:docPr id="16367722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7FAE4" id="Rectangle 3" o:spid="_x0000_s1026" style="position:absolute;margin-left:14.65pt;margin-top:8.05pt;width:25.3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"/>
            </w:pict>
          </mc:Fallback>
        </mc:AlternateContent>
      </w:r>
    </w:p>
    <w:p w14:paraId="66BDCE4E" w14:textId="7B86C8E9" w:rsidR="00BD5DCD" w:rsidRPr="00BD5DCD" w:rsidRDefault="00BD5DCD" w:rsidP="00A6117D">
      <w:pPr>
        <w:pStyle w:val="Paragrafoelenco"/>
        <w:numPr>
          <w:ilvl w:val="0"/>
          <w:numId w:val="22"/>
        </w:numPr>
        <w:autoSpaceDN/>
        <w:spacing w:after="120"/>
        <w:ind w:right="245"/>
        <w:contextualSpacing/>
        <w:jc w:val="both"/>
        <w:textAlignment w:val="auto"/>
        <w:rPr>
          <w:rFonts w:ascii="Times New Roman" w:hAnsi="Times New Roman"/>
          <w:i/>
          <w:iCs/>
        </w:rPr>
      </w:pPr>
      <w:r w:rsidRPr="00D20E4C">
        <w:rPr>
          <w:rFonts w:ascii="Times New Roman" w:hAnsi="Times New Roman"/>
          <w:i/>
          <w:iCs/>
        </w:rPr>
        <w:t xml:space="preserve">Inserimento Lavorativo e Sociale (Azione C); </w:t>
      </w:r>
    </w:p>
    <w:p w14:paraId="33B9FFAD" w14:textId="77777777" w:rsidR="00933CB2" w:rsidRPr="00AA7072" w:rsidRDefault="00933CB2" w:rsidP="00933CB2">
      <w:pPr>
        <w:pStyle w:val="Standard"/>
        <w:widowControl/>
        <w:suppressAutoHyphens w:val="0"/>
        <w:spacing w:line="276" w:lineRule="auto"/>
        <w:jc w:val="center"/>
        <w:rPr>
          <w:sz w:val="22"/>
          <w:szCs w:val="22"/>
        </w:rPr>
      </w:pPr>
    </w:p>
    <w:p w14:paraId="0192711C" w14:textId="77777777" w:rsidR="00B811E7" w:rsidRPr="00AA7072" w:rsidRDefault="00AE7A6E" w:rsidP="00BD5DCD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  <w:r w:rsidRPr="00AA7072">
        <w:rPr>
          <w:sz w:val="22"/>
          <w:szCs w:val="22"/>
        </w:rPr>
        <w:t>Di essere consapevole che nel caso di ammissione all’esito della manifestazione di interesse l’attività di co-progettazione sarà articolata come segue:</w:t>
      </w:r>
    </w:p>
    <w:p w14:paraId="6A09E9CE" w14:textId="77777777" w:rsidR="00933CB2" w:rsidRPr="00AA7072" w:rsidRDefault="00933CB2" w:rsidP="00933CB2">
      <w:pPr>
        <w:pStyle w:val="Standard"/>
        <w:widowControl/>
        <w:suppressAutoHyphens w:val="0"/>
        <w:spacing w:line="276" w:lineRule="auto"/>
        <w:ind w:left="142"/>
        <w:jc w:val="both"/>
        <w:rPr>
          <w:sz w:val="22"/>
          <w:szCs w:val="22"/>
        </w:rPr>
      </w:pPr>
    </w:p>
    <w:p w14:paraId="195B6B3E" w14:textId="77777777" w:rsidR="00B811E7" w:rsidRPr="00AA7072" w:rsidRDefault="00AE7A6E" w:rsidP="00933CB2">
      <w:pPr>
        <w:pStyle w:val="Textbody"/>
        <w:numPr>
          <w:ilvl w:val="0"/>
          <w:numId w:val="16"/>
        </w:numPr>
        <w:spacing w:line="276" w:lineRule="auto"/>
        <w:ind w:left="284" w:firstLine="0"/>
        <w:jc w:val="both"/>
        <w:rPr>
          <w:sz w:val="18"/>
          <w:szCs w:val="18"/>
        </w:rPr>
      </w:pPr>
      <w:r w:rsidRPr="00AA7072">
        <w:rPr>
          <w:b/>
          <w:sz w:val="22"/>
          <w:szCs w:val="22"/>
        </w:rPr>
        <w:t>Attivazione di tavoli / gruppi di lavoro per l’elaborazione del Progetto attuativo</w:t>
      </w:r>
      <w:r w:rsidRPr="00AA7072">
        <w:rPr>
          <w:sz w:val="22"/>
          <w:szCs w:val="22"/>
        </w:rPr>
        <w:t xml:space="preserve"> e il relativo piano finanziario;</w:t>
      </w:r>
    </w:p>
    <w:p w14:paraId="36AB22D1" w14:textId="77777777" w:rsidR="00BD5DCD" w:rsidRDefault="000D108C" w:rsidP="00906636">
      <w:pPr>
        <w:pStyle w:val="Textbody"/>
        <w:numPr>
          <w:ilvl w:val="0"/>
          <w:numId w:val="4"/>
        </w:numPr>
        <w:spacing w:line="276" w:lineRule="auto"/>
        <w:ind w:left="284" w:firstLine="0"/>
        <w:jc w:val="both"/>
        <w:rPr>
          <w:sz w:val="22"/>
          <w:szCs w:val="22"/>
        </w:rPr>
      </w:pPr>
      <w:r w:rsidRPr="00AA7072">
        <w:rPr>
          <w:b/>
          <w:sz w:val="22"/>
          <w:szCs w:val="22"/>
        </w:rPr>
        <w:t>S</w:t>
      </w:r>
      <w:r w:rsidR="00AE7A6E" w:rsidRPr="00AA7072">
        <w:rPr>
          <w:b/>
          <w:sz w:val="22"/>
          <w:szCs w:val="22"/>
        </w:rPr>
        <w:t>ottoscrizione della Convenzione di attuazione del Servizio.</w:t>
      </w:r>
    </w:p>
    <w:p w14:paraId="6A0297F8" w14:textId="77777777" w:rsidR="00A6117D" w:rsidRDefault="00A6117D" w:rsidP="00A6117D">
      <w:pPr>
        <w:pStyle w:val="Textbody"/>
        <w:spacing w:line="276" w:lineRule="auto"/>
        <w:rPr>
          <w:bCs/>
          <w:sz w:val="22"/>
          <w:szCs w:val="22"/>
        </w:rPr>
      </w:pPr>
    </w:p>
    <w:p w14:paraId="44C635F4" w14:textId="29D4F688" w:rsidR="00B811E7" w:rsidRPr="00BD5DCD" w:rsidRDefault="00906636" w:rsidP="00A6117D">
      <w:pPr>
        <w:pStyle w:val="Textbody"/>
        <w:spacing w:line="276" w:lineRule="auto"/>
        <w:rPr>
          <w:sz w:val="22"/>
          <w:szCs w:val="22"/>
        </w:rPr>
      </w:pPr>
      <w:r w:rsidRPr="00BD5DCD">
        <w:rPr>
          <w:bCs/>
          <w:sz w:val="22"/>
          <w:szCs w:val="22"/>
        </w:rPr>
        <w:t>C</w:t>
      </w:r>
      <w:r w:rsidR="00AE7A6E" w:rsidRPr="00BD5DCD">
        <w:rPr>
          <w:bCs/>
          <w:sz w:val="22"/>
          <w:szCs w:val="22"/>
        </w:rPr>
        <w:t>he la/le persona/e incaricata/e di partecipare alle attività di co-progettazione e di stesura del progetto</w:t>
      </w:r>
      <w:r w:rsidR="00AE7A6E" w:rsidRPr="00BD5DCD">
        <w:rPr>
          <w:sz w:val="22"/>
          <w:szCs w:val="22"/>
        </w:rPr>
        <w:t xml:space="preserve"> è/sono:</w:t>
      </w:r>
    </w:p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811E7" w:rsidRPr="00AA7072" w14:paraId="2EC67F6E" w14:textId="77777777">
        <w:trPr>
          <w:trHeight w:val="510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287BF" w14:textId="77777777" w:rsidR="00A6117D" w:rsidRDefault="00A6117D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  <w:p w14:paraId="50BF4718" w14:textId="77777777" w:rsidR="00A6117D" w:rsidRDefault="00A6117D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  <w:p w14:paraId="031098E7" w14:textId="4E3E8D4B" w:rsidR="00B811E7" w:rsidRPr="00AA7072" w:rsidRDefault="00AE7A6E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 xml:space="preserve">Nome e Cognome </w:t>
            </w:r>
            <w:r w:rsidR="00912031" w:rsidRPr="00AA7072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____________________________________________</w:t>
            </w:r>
            <w:r w:rsidR="00933CB2" w:rsidRPr="00AA7072">
              <w:rPr>
                <w:sz w:val="22"/>
                <w:szCs w:val="22"/>
              </w:rPr>
              <w:t>__</w:t>
            </w:r>
          </w:p>
        </w:tc>
      </w:tr>
      <w:tr w:rsidR="00B811E7" w:rsidRPr="00AA7072" w14:paraId="55B33583" w14:textId="77777777">
        <w:trPr>
          <w:trHeight w:val="510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36A92" w14:textId="77777777" w:rsidR="000E26C2" w:rsidRPr="00AA7072" w:rsidRDefault="000E26C2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  <w:p w14:paraId="53EC11B8" w14:textId="77777777" w:rsidR="00B811E7" w:rsidRPr="00AA7072" w:rsidRDefault="00AE7A6E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nato a ______________________________________ il ___/______/__</w:t>
            </w:r>
            <w:r w:rsidR="000E26C2" w:rsidRPr="00AA7072">
              <w:rPr>
                <w:sz w:val="22"/>
                <w:szCs w:val="22"/>
              </w:rPr>
              <w:t xml:space="preserve">____ </w:t>
            </w:r>
          </w:p>
          <w:p w14:paraId="22709FE7" w14:textId="77777777" w:rsidR="000E26C2" w:rsidRPr="00AA7072" w:rsidRDefault="000E26C2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</w:tr>
      <w:tr w:rsidR="00B811E7" w:rsidRPr="00AA7072" w14:paraId="4D907166" w14:textId="77777777">
        <w:trPr>
          <w:trHeight w:val="510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8BF33" w14:textId="77777777" w:rsidR="000E26C2" w:rsidRPr="00AA7072" w:rsidRDefault="00AE7A6E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residente in ________________________</w:t>
            </w:r>
            <w:r w:rsidR="00933CB2" w:rsidRPr="00AA7072">
              <w:rPr>
                <w:sz w:val="22"/>
                <w:szCs w:val="22"/>
              </w:rPr>
              <w:t>_______________</w:t>
            </w:r>
            <w:r w:rsidRPr="00AA7072">
              <w:rPr>
                <w:sz w:val="22"/>
                <w:szCs w:val="22"/>
              </w:rPr>
              <w:t xml:space="preserve"> (</w:t>
            </w:r>
            <w:r w:rsidR="000E26C2" w:rsidRPr="00AA7072">
              <w:rPr>
                <w:sz w:val="22"/>
                <w:szCs w:val="22"/>
              </w:rPr>
              <w:t>CAP</w:t>
            </w:r>
            <w:r w:rsidRPr="00AA7072">
              <w:rPr>
                <w:sz w:val="22"/>
                <w:szCs w:val="22"/>
              </w:rPr>
              <w:t xml:space="preserve"> ________)</w:t>
            </w:r>
          </w:p>
          <w:p w14:paraId="6B6BF4D8" w14:textId="77777777" w:rsidR="000E26C2" w:rsidRPr="00AA7072" w:rsidRDefault="000E26C2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  <w:p w14:paraId="279D0333" w14:textId="77777777" w:rsidR="00B811E7" w:rsidRPr="00AA7072" w:rsidRDefault="00933CB2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in via/piazza ___________</w:t>
            </w:r>
            <w:r w:rsidR="00906636" w:rsidRPr="00AA7072">
              <w:rPr>
                <w:sz w:val="22"/>
                <w:szCs w:val="22"/>
              </w:rPr>
              <w:t>_________________________</w:t>
            </w:r>
            <w:r w:rsidRPr="00AA7072">
              <w:rPr>
                <w:sz w:val="22"/>
                <w:szCs w:val="22"/>
              </w:rPr>
              <w:t>_______________</w:t>
            </w:r>
          </w:p>
        </w:tc>
      </w:tr>
      <w:tr w:rsidR="00B811E7" w:rsidRPr="00AA7072" w14:paraId="7DBBAE28" w14:textId="77777777">
        <w:trPr>
          <w:trHeight w:val="510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B46E6" w14:textId="77777777" w:rsidR="00B811E7" w:rsidRPr="00AA7072" w:rsidRDefault="00AE7A6E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Tel._____________________</w:t>
            </w:r>
            <w:r w:rsidR="000E26C2" w:rsidRPr="00AA7072">
              <w:rPr>
                <w:sz w:val="22"/>
                <w:szCs w:val="22"/>
              </w:rPr>
              <w:t>__</w:t>
            </w:r>
            <w:r w:rsidRPr="00AA7072">
              <w:rPr>
                <w:sz w:val="22"/>
                <w:szCs w:val="22"/>
              </w:rPr>
              <w:t xml:space="preserve">_, </w:t>
            </w:r>
            <w:r w:rsidR="000E26C2" w:rsidRPr="00AA7072">
              <w:rPr>
                <w:sz w:val="22"/>
                <w:szCs w:val="22"/>
              </w:rPr>
              <w:t>E</w:t>
            </w:r>
            <w:r w:rsidRPr="00AA7072">
              <w:rPr>
                <w:sz w:val="22"/>
                <w:szCs w:val="22"/>
              </w:rPr>
              <w:t>-mail ____________________________</w:t>
            </w:r>
          </w:p>
        </w:tc>
      </w:tr>
      <w:tr w:rsidR="00B811E7" w:rsidRPr="00AA7072" w14:paraId="5CA34152" w14:textId="77777777">
        <w:trPr>
          <w:trHeight w:val="510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5351C" w14:textId="77777777" w:rsidR="00B811E7" w:rsidRPr="00AA7072" w:rsidRDefault="00AE7A6E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Ruolo/incarico nell’organizzazione________________________________</w:t>
            </w:r>
            <w:r w:rsidR="000E26C2" w:rsidRPr="00AA7072">
              <w:rPr>
                <w:sz w:val="22"/>
                <w:szCs w:val="22"/>
              </w:rPr>
              <w:t>_____</w:t>
            </w:r>
          </w:p>
        </w:tc>
      </w:tr>
    </w:tbl>
    <w:p w14:paraId="7E0DD1EF" w14:textId="77777777" w:rsidR="000E26C2" w:rsidRPr="00AA7072" w:rsidRDefault="000E26C2" w:rsidP="00933CB2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733BB448" w14:textId="0B0F857A" w:rsidR="00B811E7" w:rsidRPr="00AA7072" w:rsidRDefault="00AE7A6E" w:rsidP="00906636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  <w:r w:rsidRPr="00AA7072">
        <w:rPr>
          <w:b/>
          <w:i/>
          <w:sz w:val="22"/>
          <w:szCs w:val="22"/>
        </w:rPr>
        <w:t>(replicare per ogni soggetto incaricato)</w:t>
      </w:r>
    </w:p>
    <w:p w14:paraId="6D805975" w14:textId="6FF4C9EC" w:rsidR="00A561AD" w:rsidRDefault="00A561AD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07AEDC8A" w14:textId="77777777" w:rsidR="00A6117D" w:rsidRDefault="00A6117D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31D98EE5" w14:textId="77777777" w:rsidR="00A6117D" w:rsidRDefault="00A6117D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2B848C42" w14:textId="77777777" w:rsidR="00A6117D" w:rsidRDefault="00A6117D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49AEF4D9" w14:textId="77777777" w:rsidR="00A6117D" w:rsidRDefault="00A6117D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454E46B8" w14:textId="77777777" w:rsidR="00A6117D" w:rsidRDefault="00A6117D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6765D8B8" w14:textId="77777777" w:rsidR="00A6117D" w:rsidRDefault="00A6117D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18FA523A" w14:textId="77777777" w:rsidR="005F0F3C" w:rsidRDefault="005F0F3C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3B76D8A1" w14:textId="77777777" w:rsidR="005F0F3C" w:rsidRDefault="005F0F3C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0B7A0609" w14:textId="77777777" w:rsidR="005F0F3C" w:rsidRDefault="005F0F3C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17A78A4E" w14:textId="77777777" w:rsidR="005F0F3C" w:rsidRDefault="005F0F3C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4B2D0DFA" w14:textId="77777777" w:rsidR="005F0F3C" w:rsidRDefault="005F0F3C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6EF7F911" w14:textId="77777777" w:rsidR="005F0F3C" w:rsidRDefault="005F0F3C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35E61C75" w14:textId="77777777" w:rsidR="005F0F3C" w:rsidRDefault="005F0F3C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0CF11B35" w14:textId="77777777" w:rsidR="005F0F3C" w:rsidRPr="00A6117D" w:rsidRDefault="005F0F3C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688F9AFC" w14:textId="00503B27" w:rsidR="00A6117D" w:rsidRPr="00A61C6C" w:rsidRDefault="00A561AD" w:rsidP="00A61C6C">
      <w:pPr>
        <w:autoSpaceDN/>
        <w:spacing w:after="120"/>
        <w:ind w:right="140"/>
        <w:contextualSpacing/>
        <w:jc w:val="center"/>
        <w:textAlignment w:val="auto"/>
        <w:rPr>
          <w:rFonts w:ascii="Times New Roman" w:hAnsi="Times New Roman" w:cs="Times New Roman"/>
          <w:b/>
        </w:rPr>
      </w:pPr>
      <w:r w:rsidRPr="00A6117D">
        <w:rPr>
          <w:rFonts w:ascii="Times New Roman" w:hAnsi="Times New Roman" w:cs="Times New Roman"/>
          <w:b/>
        </w:rPr>
        <w:t>Proposta Progettuale</w:t>
      </w:r>
      <w:r w:rsidR="00A6117D" w:rsidRPr="00A6117D">
        <w:rPr>
          <w:rFonts w:ascii="Times New Roman" w:hAnsi="Times New Roman" w:cs="Times New Roman"/>
          <w:b/>
        </w:rPr>
        <w:t xml:space="preserve"> </w:t>
      </w:r>
    </w:p>
    <w:p w14:paraId="2D7E7D09" w14:textId="77777777" w:rsidR="00A6117D" w:rsidRDefault="00A6117D" w:rsidP="00A6117D">
      <w:pPr>
        <w:autoSpaceDN/>
        <w:spacing w:after="120"/>
        <w:ind w:right="140"/>
        <w:contextualSpacing/>
        <w:jc w:val="center"/>
        <w:textAlignment w:val="auto"/>
        <w:rPr>
          <w:rFonts w:ascii="Times New Roman" w:hAnsi="Times New Roman" w:cs="Times New Roman"/>
          <w:b/>
        </w:rPr>
      </w:pPr>
    </w:p>
    <w:p w14:paraId="70157681" w14:textId="3D459AE2" w:rsidR="00A6117D" w:rsidRPr="00A6117D" w:rsidRDefault="00A6117D" w:rsidP="00A6117D">
      <w:pPr>
        <w:autoSpaceDN/>
        <w:spacing w:after="120"/>
        <w:ind w:right="140"/>
        <w:contextualSpacing/>
        <w:jc w:val="center"/>
        <w:textAlignment w:val="auto"/>
        <w:rPr>
          <w:rFonts w:ascii="Times New Roman" w:hAnsi="Times New Roman" w:cs="Times New Roman"/>
          <w:b/>
          <w:i/>
          <w:iCs/>
        </w:rPr>
      </w:pPr>
    </w:p>
    <w:tbl>
      <w:tblPr>
        <w:tblW w:w="965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8"/>
        <w:gridCol w:w="5926"/>
      </w:tblGrid>
      <w:tr w:rsidR="00A6117D" w:rsidRPr="00930BC6" w14:paraId="70031E7B" w14:textId="77777777" w:rsidTr="00A6117D">
        <w:trPr>
          <w:trHeight w:val="721"/>
        </w:trPr>
        <w:tc>
          <w:tcPr>
            <w:tcW w:w="3728" w:type="dxa"/>
          </w:tcPr>
          <w:p w14:paraId="3EAEBD65" w14:textId="77777777" w:rsidR="00A6117D" w:rsidRPr="00930BC6" w:rsidRDefault="00A6117D" w:rsidP="0045245D">
            <w:pPr>
              <w:spacing w:before="120" w:after="120"/>
              <w:ind w:left="142"/>
              <w:rPr>
                <w:rFonts w:ascii="Times New Roman" w:hAnsi="Times New Roman" w:cs="Times New Roman"/>
              </w:rPr>
            </w:pPr>
            <w:r w:rsidRPr="00930BC6">
              <w:rPr>
                <w:rFonts w:ascii="Times New Roman" w:hAnsi="Times New Roman" w:cs="Times New Roman"/>
              </w:rPr>
              <w:t>Attività</w:t>
            </w:r>
          </w:p>
        </w:tc>
        <w:tc>
          <w:tcPr>
            <w:tcW w:w="5926" w:type="dxa"/>
          </w:tcPr>
          <w:p w14:paraId="50A49426" w14:textId="77777777" w:rsidR="00A6117D" w:rsidRPr="00930BC6" w:rsidRDefault="00A6117D" w:rsidP="0045245D">
            <w:pPr>
              <w:spacing w:before="120" w:after="120"/>
              <w:ind w:left="142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zione Proposta Progettuale </w:t>
            </w:r>
          </w:p>
        </w:tc>
      </w:tr>
      <w:tr w:rsidR="00A6117D" w:rsidRPr="00930BC6" w14:paraId="7C7FF371" w14:textId="77777777" w:rsidTr="00A6117D">
        <w:trPr>
          <w:trHeight w:val="1662"/>
        </w:trPr>
        <w:tc>
          <w:tcPr>
            <w:tcW w:w="3728" w:type="dxa"/>
          </w:tcPr>
          <w:p w14:paraId="42B55051" w14:textId="77777777" w:rsidR="00A6117D" w:rsidRPr="00990151" w:rsidRDefault="00A6117D" w:rsidP="00A6117D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990151">
              <w:rPr>
                <w:rFonts w:ascii="Times New Roman" w:hAnsi="Times New Roman" w:cs="Times New Roman"/>
                <w:color w:val="00000A"/>
              </w:rPr>
              <w:t>Conoscenza del contesto locale</w:t>
            </w:r>
            <w:r>
              <w:rPr>
                <w:rFonts w:ascii="Times New Roman" w:hAnsi="Times New Roman" w:cs="Times New Roman"/>
                <w:color w:val="00000A"/>
              </w:rPr>
              <w:t xml:space="preserve"> ed esperienze di lavoro </w:t>
            </w:r>
            <w:r w:rsidRPr="005F2DDB">
              <w:rPr>
                <w:rFonts w:ascii="Times New Roman" w:hAnsi="Times New Roman" w:cs="Times New Roman"/>
                <w:color w:val="00000A"/>
              </w:rPr>
              <w:t xml:space="preserve">nella </w:t>
            </w:r>
            <w:r w:rsidRPr="00A61C6C">
              <w:rPr>
                <w:rFonts w:ascii="Times New Roman" w:hAnsi="Times New Roman" w:cs="Times New Roman"/>
                <w:color w:val="00000A"/>
              </w:rPr>
              <w:t>provincia di Viterbo</w:t>
            </w:r>
            <w:r w:rsidRPr="005F2DDB">
              <w:rPr>
                <w:rFonts w:ascii="Times New Roman" w:hAnsi="Times New Roman" w:cs="Times New Roman"/>
                <w:color w:val="00000A"/>
              </w:rPr>
              <w:t>;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5926" w:type="dxa"/>
          </w:tcPr>
          <w:p w14:paraId="40D7022D" w14:textId="77777777" w:rsidR="00A6117D" w:rsidRPr="00990151" w:rsidRDefault="00A6117D" w:rsidP="0045245D">
            <w:pPr>
              <w:spacing w:before="120" w:after="24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6117D" w:rsidRPr="00930BC6" w14:paraId="27EF7D2E" w14:textId="77777777" w:rsidTr="00A6117D">
        <w:trPr>
          <w:trHeight w:val="1662"/>
        </w:trPr>
        <w:tc>
          <w:tcPr>
            <w:tcW w:w="3728" w:type="dxa"/>
          </w:tcPr>
          <w:p w14:paraId="53AB3FEB" w14:textId="77777777" w:rsidR="00A6117D" w:rsidRPr="001502A0" w:rsidRDefault="00A6117D" w:rsidP="00A6117D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1502A0">
              <w:rPr>
                <w:rFonts w:ascii="Times New Roman" w:hAnsi="Times New Roman"/>
              </w:rPr>
              <w:t xml:space="preserve">Professionalità del </w:t>
            </w:r>
            <w:r>
              <w:rPr>
                <w:rFonts w:ascii="Times New Roman" w:hAnsi="Times New Roman"/>
              </w:rPr>
              <w:t>s</w:t>
            </w:r>
            <w:r w:rsidRPr="001502A0">
              <w:rPr>
                <w:rFonts w:ascii="Times New Roman" w:hAnsi="Times New Roman"/>
              </w:rPr>
              <w:t xml:space="preserve">oggetto </w:t>
            </w:r>
            <w:r>
              <w:rPr>
                <w:rFonts w:ascii="Times New Roman" w:hAnsi="Times New Roman"/>
              </w:rPr>
              <w:t>p</w:t>
            </w:r>
            <w:r w:rsidRPr="001502A0">
              <w:rPr>
                <w:rFonts w:ascii="Times New Roman" w:hAnsi="Times New Roman"/>
              </w:rPr>
              <w:t xml:space="preserve">roponente </w:t>
            </w:r>
            <w:r>
              <w:rPr>
                <w:rFonts w:ascii="Times New Roman" w:hAnsi="Times New Roman"/>
              </w:rPr>
              <w:t xml:space="preserve">e composizione dell’organico; </w:t>
            </w:r>
          </w:p>
        </w:tc>
        <w:tc>
          <w:tcPr>
            <w:tcW w:w="5926" w:type="dxa"/>
          </w:tcPr>
          <w:p w14:paraId="6BBFFC9A" w14:textId="77777777" w:rsidR="00A6117D" w:rsidRPr="00990151" w:rsidRDefault="00A6117D" w:rsidP="0045245D">
            <w:pPr>
              <w:spacing w:before="120" w:after="24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6117D" w:rsidRPr="00930BC6" w14:paraId="7661818E" w14:textId="77777777" w:rsidTr="00A6117D">
        <w:trPr>
          <w:trHeight w:val="1264"/>
        </w:trPr>
        <w:tc>
          <w:tcPr>
            <w:tcW w:w="3728" w:type="dxa"/>
          </w:tcPr>
          <w:p w14:paraId="29A2071C" w14:textId="231196EB" w:rsidR="00A6117D" w:rsidRPr="001502A0" w:rsidRDefault="00A61C6C" w:rsidP="00A6117D">
            <w:pPr>
              <w:spacing w:before="120"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cità ed esperienza nella costruzione dei progetti individualizzati</w:t>
            </w:r>
          </w:p>
        </w:tc>
        <w:tc>
          <w:tcPr>
            <w:tcW w:w="5926" w:type="dxa"/>
          </w:tcPr>
          <w:p w14:paraId="47F775E4" w14:textId="77777777" w:rsidR="00A6117D" w:rsidRDefault="00A6117D" w:rsidP="0045245D">
            <w:pPr>
              <w:spacing w:before="120" w:after="24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6117D" w:rsidRPr="00930BC6" w14:paraId="26012D5D" w14:textId="77777777" w:rsidTr="00A6117D">
        <w:trPr>
          <w:trHeight w:val="1679"/>
        </w:trPr>
        <w:tc>
          <w:tcPr>
            <w:tcW w:w="3728" w:type="dxa"/>
          </w:tcPr>
          <w:p w14:paraId="15B40D1D" w14:textId="77777777" w:rsidR="00A6117D" w:rsidRDefault="00A6117D" w:rsidP="00A6117D">
            <w:pPr>
              <w:spacing w:before="120" w:after="240"/>
              <w:jc w:val="both"/>
              <w:rPr>
                <w:rFonts w:ascii="Times New Roman" w:hAnsi="Times New Roman"/>
              </w:rPr>
            </w:pPr>
            <w:r w:rsidRPr="00930BC6">
              <w:rPr>
                <w:rFonts w:ascii="Times New Roman" w:hAnsi="Times New Roman" w:cs="Times New Roman"/>
              </w:rPr>
              <w:t>Modal</w:t>
            </w:r>
            <w:r>
              <w:rPr>
                <w:rFonts w:ascii="Times New Roman" w:hAnsi="Times New Roman" w:cs="Times New Roman"/>
              </w:rPr>
              <w:t xml:space="preserve">ità </w:t>
            </w:r>
            <w:r w:rsidRPr="00930BC6">
              <w:rPr>
                <w:rFonts w:ascii="Times New Roman" w:hAnsi="Times New Roman" w:cs="Times New Roman"/>
              </w:rPr>
              <w:t>di monitoraggio e valutazione</w:t>
            </w:r>
            <w:r>
              <w:rPr>
                <w:rFonts w:ascii="Times New Roman" w:hAnsi="Times New Roman" w:cs="Times New Roman"/>
              </w:rPr>
              <w:t xml:space="preserve"> in relazione agli obiettivi specifici; </w:t>
            </w:r>
          </w:p>
        </w:tc>
        <w:tc>
          <w:tcPr>
            <w:tcW w:w="5926" w:type="dxa"/>
          </w:tcPr>
          <w:p w14:paraId="3767D3FF" w14:textId="77777777" w:rsidR="00A6117D" w:rsidRDefault="00A6117D" w:rsidP="0045245D">
            <w:pPr>
              <w:spacing w:before="120" w:after="24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…</w:t>
            </w:r>
          </w:p>
        </w:tc>
      </w:tr>
      <w:tr w:rsidR="00A6117D" w:rsidRPr="00930BC6" w14:paraId="3826BAE1" w14:textId="77777777" w:rsidTr="00A6117D">
        <w:trPr>
          <w:trHeight w:val="1770"/>
        </w:trPr>
        <w:tc>
          <w:tcPr>
            <w:tcW w:w="3728" w:type="dxa"/>
          </w:tcPr>
          <w:p w14:paraId="16361537" w14:textId="77777777" w:rsidR="00A6117D" w:rsidRPr="005F2DDB" w:rsidRDefault="00A6117D" w:rsidP="00A6117D">
            <w:pPr>
              <w:autoSpaceDE w:val="0"/>
              <w:spacing w:before="240"/>
              <w:ind w:right="142"/>
              <w:jc w:val="both"/>
              <w:rPr>
                <w:rFonts w:ascii="Times New Roman" w:hAnsi="Times New Roman"/>
                <w:i/>
                <w:iCs/>
              </w:rPr>
            </w:pPr>
            <w:r w:rsidRPr="000744CB">
              <w:rPr>
                <w:rFonts w:ascii="Times New Roman" w:hAnsi="Times New Roman"/>
              </w:rPr>
              <w:t xml:space="preserve">Compartecipazione ai costi progettuali da parte del </w:t>
            </w:r>
            <w:r>
              <w:rPr>
                <w:rFonts w:ascii="Times New Roman" w:hAnsi="Times New Roman"/>
              </w:rPr>
              <w:t>s</w:t>
            </w:r>
            <w:r w:rsidRPr="000744CB">
              <w:rPr>
                <w:rFonts w:ascii="Times New Roman" w:hAnsi="Times New Roman"/>
              </w:rPr>
              <w:t xml:space="preserve">oggetto </w:t>
            </w:r>
            <w:r>
              <w:rPr>
                <w:rFonts w:ascii="Times New Roman" w:hAnsi="Times New Roman"/>
              </w:rPr>
              <w:t>p</w:t>
            </w:r>
            <w:r w:rsidRPr="000744CB">
              <w:rPr>
                <w:rFonts w:ascii="Times New Roman" w:hAnsi="Times New Roman"/>
              </w:rPr>
              <w:t>roponente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926" w:type="dxa"/>
          </w:tcPr>
          <w:p w14:paraId="33D89CF2" w14:textId="77777777" w:rsidR="00A6117D" w:rsidRDefault="00A6117D" w:rsidP="0045245D">
            <w:pPr>
              <w:autoSpaceDE w:val="0"/>
              <w:ind w:left="142" w:right="14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Georgia" w:hAnsi="Times New Roman" w:cs="Times New Roman"/>
              </w:rPr>
              <w:t>…</w:t>
            </w:r>
          </w:p>
          <w:p w14:paraId="4BCCD46E" w14:textId="77777777" w:rsidR="00A6117D" w:rsidRDefault="00A6117D" w:rsidP="00A6117D">
            <w:pPr>
              <w:autoSpaceDE w:val="0"/>
              <w:ind w:left="142" w:right="142"/>
              <w:jc w:val="both"/>
              <w:rPr>
                <w:rFonts w:ascii="Times New Roman" w:eastAsia="Georgia" w:hAnsi="Times New Roman" w:cs="Times New Roman"/>
              </w:rPr>
            </w:pPr>
          </w:p>
        </w:tc>
      </w:tr>
    </w:tbl>
    <w:p w14:paraId="77F77B12" w14:textId="04ABC16B" w:rsidR="00A561AD" w:rsidRPr="00AA7072" w:rsidRDefault="00A561AD" w:rsidP="00A561AD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</w:p>
    <w:p w14:paraId="5480351A" w14:textId="77777777" w:rsidR="00906636" w:rsidRPr="00AA7072" w:rsidRDefault="00906636" w:rsidP="00933CB2">
      <w:pPr>
        <w:pStyle w:val="Standard"/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14:paraId="55820587" w14:textId="05A8F121" w:rsidR="00B811E7" w:rsidRPr="00AA7072" w:rsidRDefault="00910EB1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  <w:r w:rsidRPr="00AA7072">
        <w:rPr>
          <w:sz w:val="22"/>
          <w:szCs w:val="22"/>
        </w:rPr>
        <w:t xml:space="preserve">Si richiede </w:t>
      </w:r>
      <w:r w:rsidR="00AE7A6E" w:rsidRPr="00AA7072">
        <w:rPr>
          <w:sz w:val="22"/>
          <w:szCs w:val="22"/>
        </w:rPr>
        <w:t>che le comunicazioni in ordine agli esiti della presente manifestazione d’interesse dovranno essere effettuate al seguente indirizzo email/pec</w:t>
      </w:r>
      <w:r w:rsidR="00906636" w:rsidRPr="00AA7072">
        <w:rPr>
          <w:sz w:val="22"/>
          <w:szCs w:val="22"/>
        </w:rPr>
        <w:t xml:space="preserve">: </w:t>
      </w:r>
      <w:r w:rsidR="00AC1A25" w:rsidRPr="00AA7072">
        <w:rPr>
          <w:sz w:val="22"/>
          <w:szCs w:val="22"/>
        </w:rPr>
        <w:t>_____________</w:t>
      </w:r>
      <w:r w:rsidR="00AE7A6E" w:rsidRPr="00AA7072">
        <w:rPr>
          <w:sz w:val="22"/>
          <w:szCs w:val="22"/>
        </w:rPr>
        <w:t>______________</w:t>
      </w:r>
      <w:r w:rsidRPr="00AA7072">
        <w:rPr>
          <w:sz w:val="22"/>
          <w:szCs w:val="22"/>
        </w:rPr>
        <w:t>_______________________________</w:t>
      </w:r>
      <w:r w:rsidR="00AE7A6E" w:rsidRPr="00AA7072">
        <w:rPr>
          <w:sz w:val="22"/>
          <w:szCs w:val="22"/>
        </w:rPr>
        <w:t>__________;</w:t>
      </w:r>
    </w:p>
    <w:p w14:paraId="781AF923" w14:textId="77777777" w:rsidR="00906636" w:rsidRPr="00AA7072" w:rsidRDefault="00906636" w:rsidP="00933CB2">
      <w:pPr>
        <w:pStyle w:val="Standard"/>
        <w:spacing w:after="120" w:line="276" w:lineRule="auto"/>
        <w:jc w:val="both"/>
        <w:rPr>
          <w:sz w:val="22"/>
          <w:szCs w:val="22"/>
        </w:rPr>
      </w:pPr>
    </w:p>
    <w:p w14:paraId="20F9334C" w14:textId="4D1BFA23" w:rsidR="00906636" w:rsidRPr="005A0A93" w:rsidRDefault="00AE7A6E" w:rsidP="00933CB2">
      <w:pPr>
        <w:pStyle w:val="Standard"/>
        <w:spacing w:after="120" w:line="276" w:lineRule="auto"/>
        <w:jc w:val="both"/>
        <w:rPr>
          <w:rFonts w:eastAsia="Georgia"/>
          <w:sz w:val="22"/>
          <w:szCs w:val="22"/>
        </w:rPr>
      </w:pPr>
      <w:r w:rsidRPr="00AA7072">
        <w:rPr>
          <w:sz w:val="22"/>
          <w:szCs w:val="22"/>
        </w:rPr>
        <w:t>di essere informato che i</w:t>
      </w:r>
      <w:r w:rsidRPr="00AA7072">
        <w:rPr>
          <w:rFonts w:eastAsia="Georgia"/>
          <w:sz w:val="22"/>
          <w:szCs w:val="22"/>
        </w:rPr>
        <w:t xml:space="preserve"> dati raccolti saranno trattati, anche con strumenti informatici, ai sensi del General Data Protection Regulation (GDPR) – Regolamento Generale sulla Protezione Dati (regolamento UE n. 2016/679), in vigore in tutti i paesi dell’Unione Europea dal 25 maggio 2018 e, in quanto e ove ancora applicabile, del D.Lgs 196 del 30 giugno 2003, esclusivamente nell’ambito della procedura regolata dall’Avviso</w:t>
      </w:r>
      <w:r w:rsidR="00906636" w:rsidRPr="00AA7072">
        <w:rPr>
          <w:rFonts w:eastAsia="Georgia"/>
          <w:sz w:val="22"/>
          <w:szCs w:val="22"/>
        </w:rPr>
        <w:t>;</w:t>
      </w:r>
    </w:p>
    <w:p w14:paraId="1331AD00" w14:textId="77777777" w:rsidR="00CF0E34" w:rsidRPr="00AA7072" w:rsidRDefault="00906636" w:rsidP="00933CB2">
      <w:pPr>
        <w:pStyle w:val="Standard"/>
        <w:spacing w:after="120" w:line="276" w:lineRule="auto"/>
        <w:jc w:val="both"/>
        <w:rPr>
          <w:b/>
          <w:bCs/>
          <w:sz w:val="22"/>
          <w:szCs w:val="22"/>
        </w:rPr>
      </w:pPr>
      <w:r w:rsidRPr="00AA7072">
        <w:rPr>
          <w:sz w:val="22"/>
          <w:szCs w:val="22"/>
        </w:rPr>
        <w:t>d</w:t>
      </w:r>
      <w:r w:rsidR="00AE7A6E" w:rsidRPr="00AA7072">
        <w:rPr>
          <w:sz w:val="22"/>
          <w:szCs w:val="22"/>
        </w:rPr>
        <w:t xml:space="preserve">i autorizzare </w:t>
      </w:r>
      <w:r w:rsidR="00AE7A6E" w:rsidRPr="00AA7072">
        <w:rPr>
          <w:b/>
          <w:bCs/>
          <w:sz w:val="22"/>
          <w:szCs w:val="22"/>
        </w:rPr>
        <w:t>il conferimento dei suddetti dati</w:t>
      </w:r>
      <w:r w:rsidRPr="00AA7072">
        <w:rPr>
          <w:b/>
          <w:bCs/>
          <w:sz w:val="22"/>
          <w:szCs w:val="22"/>
        </w:rPr>
        <w:t>;</w:t>
      </w:r>
    </w:p>
    <w:p w14:paraId="73C689ED" w14:textId="77777777" w:rsidR="00906636" w:rsidRDefault="00906636" w:rsidP="00933CB2">
      <w:pPr>
        <w:pStyle w:val="Standard"/>
        <w:spacing w:after="120" w:line="276" w:lineRule="auto"/>
        <w:jc w:val="both"/>
        <w:rPr>
          <w:b/>
          <w:bCs/>
          <w:sz w:val="22"/>
          <w:szCs w:val="22"/>
        </w:rPr>
      </w:pPr>
    </w:p>
    <w:p w14:paraId="5C4C1309" w14:textId="77777777" w:rsidR="005A0A93" w:rsidRDefault="005A0A93" w:rsidP="00933CB2">
      <w:pPr>
        <w:pStyle w:val="Standard"/>
        <w:spacing w:after="120" w:line="276" w:lineRule="auto"/>
        <w:jc w:val="both"/>
        <w:rPr>
          <w:b/>
          <w:bCs/>
          <w:sz w:val="22"/>
          <w:szCs w:val="22"/>
        </w:rPr>
      </w:pPr>
    </w:p>
    <w:p w14:paraId="5CE32F6F" w14:textId="77777777" w:rsidR="005A0A93" w:rsidRPr="00AA7072" w:rsidRDefault="005A0A93" w:rsidP="00933CB2">
      <w:pPr>
        <w:pStyle w:val="Standard"/>
        <w:spacing w:after="120" w:line="276" w:lineRule="auto"/>
        <w:jc w:val="both"/>
        <w:rPr>
          <w:b/>
          <w:bCs/>
          <w:sz w:val="22"/>
          <w:szCs w:val="22"/>
        </w:rPr>
      </w:pPr>
    </w:p>
    <w:p w14:paraId="22A63A64" w14:textId="77777777" w:rsidR="00B811E7" w:rsidRPr="00AA7072" w:rsidRDefault="00AE7A6E" w:rsidP="00933CB2">
      <w:pPr>
        <w:pStyle w:val="Standard"/>
        <w:widowControl/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AA7072">
        <w:rPr>
          <w:b/>
          <w:bCs/>
          <w:sz w:val="22"/>
          <w:szCs w:val="22"/>
        </w:rPr>
        <w:t>SI IMPEGNA</w:t>
      </w:r>
    </w:p>
    <w:p w14:paraId="5E1ADA61" w14:textId="77777777" w:rsidR="00906636" w:rsidRPr="00AA7072" w:rsidRDefault="00906636" w:rsidP="00933CB2">
      <w:pPr>
        <w:pStyle w:val="Standard"/>
        <w:widowControl/>
        <w:suppressAutoHyphens w:val="0"/>
        <w:spacing w:line="276" w:lineRule="auto"/>
        <w:jc w:val="center"/>
        <w:rPr>
          <w:sz w:val="22"/>
          <w:szCs w:val="22"/>
        </w:rPr>
      </w:pPr>
    </w:p>
    <w:p w14:paraId="4738A317" w14:textId="77777777" w:rsidR="00B811E7" w:rsidRPr="00AA7072" w:rsidRDefault="00AE7A6E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  <w:r w:rsidRPr="00AA7072">
        <w:rPr>
          <w:sz w:val="22"/>
          <w:szCs w:val="22"/>
        </w:rPr>
        <w:t>a comunicare tempestivamente ogni variazione relativa alla titolarità, alla denominazione o ragione sociale, alla rappresentanza, all'indirizzo della sede ed ogni altra rilevante variazione dei dati e/o requisiti richiesti per la partecipazione alla fase di co-progettazione</w:t>
      </w:r>
      <w:r w:rsidR="00906636" w:rsidRPr="00AA7072">
        <w:rPr>
          <w:sz w:val="22"/>
          <w:szCs w:val="22"/>
        </w:rPr>
        <w:t>.</w:t>
      </w:r>
    </w:p>
    <w:p w14:paraId="62D579C0" w14:textId="77777777" w:rsidR="00B811E7" w:rsidRPr="00AA7072" w:rsidRDefault="00B811E7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p w14:paraId="32ACB722" w14:textId="54C47B77" w:rsidR="00906636" w:rsidRPr="00AA7072" w:rsidRDefault="00906636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p w14:paraId="3BB38B3D" w14:textId="71F165D8" w:rsidR="00910EB1" w:rsidRPr="00AA7072" w:rsidRDefault="00910EB1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p w14:paraId="54DD02A2" w14:textId="77777777" w:rsidR="00910EB1" w:rsidRPr="00AA7072" w:rsidRDefault="00910EB1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tbl>
      <w:tblPr>
        <w:tblW w:w="95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8"/>
        <w:gridCol w:w="5168"/>
      </w:tblGrid>
      <w:tr w:rsidR="00B811E7" w:rsidRPr="00AA7072" w14:paraId="24838807" w14:textId="77777777">
        <w:trPr>
          <w:jc w:val="center"/>
        </w:trPr>
        <w:tc>
          <w:tcPr>
            <w:tcW w:w="43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A5AE9" w14:textId="77777777" w:rsidR="00B811E7" w:rsidRPr="00AA7072" w:rsidRDefault="00AE7A6E" w:rsidP="00933CB2">
            <w:pPr>
              <w:pStyle w:val="Standard"/>
              <w:spacing w:before="360" w:after="144" w:line="276" w:lineRule="auto"/>
              <w:rPr>
                <w:sz w:val="22"/>
                <w:szCs w:val="22"/>
              </w:rPr>
            </w:pPr>
            <w:r w:rsidRPr="00AA7072">
              <w:rPr>
                <w:b/>
                <w:iCs/>
                <w:sz w:val="22"/>
                <w:szCs w:val="22"/>
              </w:rPr>
              <w:t>Luogo e data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E6207" w14:textId="4418B069" w:rsidR="00B811E7" w:rsidRPr="00AA7072" w:rsidRDefault="00E61EFC" w:rsidP="00933CB2">
            <w:pPr>
              <w:pStyle w:val="Standard"/>
              <w:spacing w:before="360" w:after="144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             </w:t>
            </w:r>
            <w:r w:rsidR="00AE7A6E" w:rsidRPr="00AA7072">
              <w:rPr>
                <w:b/>
                <w:iCs/>
                <w:sz w:val="22"/>
                <w:szCs w:val="22"/>
              </w:rPr>
              <w:t xml:space="preserve">Timbro e Firma del Legale </w:t>
            </w:r>
            <w:r w:rsidR="00906636" w:rsidRPr="00AA7072">
              <w:rPr>
                <w:b/>
                <w:iCs/>
                <w:sz w:val="22"/>
                <w:szCs w:val="22"/>
              </w:rPr>
              <w:t>R</w:t>
            </w:r>
            <w:r w:rsidR="00AE7A6E" w:rsidRPr="00AA7072">
              <w:rPr>
                <w:b/>
                <w:iCs/>
                <w:sz w:val="22"/>
                <w:szCs w:val="22"/>
              </w:rPr>
              <w:t>appresentante</w:t>
            </w:r>
          </w:p>
        </w:tc>
      </w:tr>
    </w:tbl>
    <w:p w14:paraId="65063428" w14:textId="591174A8" w:rsidR="00B811E7" w:rsidRPr="00AA7072" w:rsidRDefault="00B811E7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0DB52B19" w14:textId="7A431E4B" w:rsidR="00910EB1" w:rsidRPr="00AA7072" w:rsidRDefault="00910EB1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7BEE16A2" w14:textId="77E73A90" w:rsidR="00910EB1" w:rsidRPr="00AA7072" w:rsidRDefault="00910EB1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7CBE8DEF" w14:textId="3558121F" w:rsidR="00910EB1" w:rsidRPr="00AA7072" w:rsidRDefault="00910EB1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0EBBF253" w14:textId="5B4C236E" w:rsidR="00910EB1" w:rsidRPr="00AA7072" w:rsidRDefault="00910EB1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12F82588" w14:textId="77777777" w:rsidR="00910EB1" w:rsidRPr="00AA7072" w:rsidRDefault="00910EB1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3A0BC48A" w14:textId="77777777" w:rsidR="00906636" w:rsidRPr="00AA7072" w:rsidRDefault="00906636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707FAC16" w14:textId="77777777" w:rsidR="00906636" w:rsidRPr="00AA7072" w:rsidRDefault="00AE7A6E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A7072">
        <w:rPr>
          <w:rFonts w:ascii="Times New Roman" w:hAnsi="Times New Roman" w:cs="Times New Roman"/>
          <w:b/>
          <w:i/>
          <w:sz w:val="22"/>
          <w:szCs w:val="22"/>
        </w:rPr>
        <w:t>Allegare</w:t>
      </w:r>
      <w:r w:rsidR="00906636" w:rsidRPr="00AA7072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6CF9AC8B" w14:textId="3D373C81" w:rsidR="00B811E7" w:rsidRPr="00AA7072" w:rsidRDefault="00AE7A6E" w:rsidP="00906636">
      <w:pPr>
        <w:pStyle w:val="DGServp1"/>
        <w:numPr>
          <w:ilvl w:val="0"/>
          <w:numId w:val="18"/>
        </w:numPr>
        <w:spacing w:after="120" w:line="276" w:lineRule="auto"/>
        <w:ind w:right="-1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AA7072">
        <w:rPr>
          <w:rFonts w:ascii="Times New Roman" w:hAnsi="Times New Roman" w:cs="Times New Roman"/>
          <w:bCs/>
          <w:i/>
          <w:sz w:val="22"/>
          <w:szCs w:val="22"/>
        </w:rPr>
        <w:t>copia del documento di identità in corso di validità del sottoscrittore</w:t>
      </w:r>
      <w:r w:rsidR="00910EB1" w:rsidRPr="00AA7072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14:paraId="415D47B5" w14:textId="0B18FF94" w:rsidR="00906636" w:rsidRPr="00AA7072" w:rsidRDefault="00906636" w:rsidP="00910EB1">
      <w:pPr>
        <w:pStyle w:val="DGServp1"/>
        <w:spacing w:after="120" w:line="276" w:lineRule="auto"/>
        <w:ind w:left="360" w:right="-1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sectPr w:rsidR="00906636" w:rsidRPr="00AA7072" w:rsidSect="00EA134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924" w:left="1134" w:header="556" w:footer="8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3B46" w14:textId="77777777" w:rsidR="000F62E6" w:rsidRDefault="000F62E6">
      <w:pPr>
        <w:spacing w:after="0" w:line="240" w:lineRule="auto"/>
      </w:pPr>
      <w:r>
        <w:separator/>
      </w:r>
    </w:p>
  </w:endnote>
  <w:endnote w:type="continuationSeparator" w:id="0">
    <w:p w14:paraId="4FDF6ED9" w14:textId="77777777" w:rsidR="000F62E6" w:rsidRDefault="000F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, Arial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Tahoma">
    <w:altName w:val="Cambri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640812"/>
      <w:docPartObj>
        <w:docPartGallery w:val="Page Numbers (Bottom of Page)"/>
        <w:docPartUnique/>
      </w:docPartObj>
    </w:sdtPr>
    <w:sdtContent>
      <w:p w14:paraId="17B6D129" w14:textId="77777777" w:rsidR="00F17C7A" w:rsidRDefault="00F17C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2C00D" w14:textId="77777777" w:rsidR="00F17C7A" w:rsidRDefault="00F17C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841348"/>
      <w:docPartObj>
        <w:docPartGallery w:val="Page Numbers (Bottom of Page)"/>
        <w:docPartUnique/>
      </w:docPartObj>
    </w:sdtPr>
    <w:sdtContent>
      <w:p w14:paraId="4292493A" w14:textId="77777777" w:rsidR="00C126D0" w:rsidRDefault="00C126D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01010" w14:textId="77777777" w:rsidR="0070368D" w:rsidRDefault="007036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609570"/>
      <w:docPartObj>
        <w:docPartGallery w:val="Page Numbers (Bottom of Page)"/>
        <w:docPartUnique/>
      </w:docPartObj>
    </w:sdtPr>
    <w:sdtContent>
      <w:p w14:paraId="4D7185DF" w14:textId="77777777" w:rsidR="00F17C7A" w:rsidRDefault="00F17C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99AF3" w14:textId="77777777" w:rsidR="0070368D" w:rsidRDefault="007036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6325" w14:textId="77777777" w:rsidR="000F62E6" w:rsidRDefault="000F62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0DD1FA" w14:textId="77777777" w:rsidR="000F62E6" w:rsidRDefault="000F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E399" w14:textId="77777777" w:rsidR="0070368D" w:rsidRDefault="0070368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FB7"/>
    <w:multiLevelType w:val="multilevel"/>
    <w:tmpl w:val="65829A3E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" w15:restartNumberingAfterBreak="0">
    <w:nsid w:val="097C1395"/>
    <w:multiLevelType w:val="multilevel"/>
    <w:tmpl w:val="D0BE9F2A"/>
    <w:styleLink w:val="WWNum12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AD63E1"/>
    <w:multiLevelType w:val="multilevel"/>
    <w:tmpl w:val="FB348FFA"/>
    <w:styleLink w:val="WWNum6"/>
    <w:lvl w:ilvl="0">
      <w:numFmt w:val="bullet"/>
      <w:lvlText w:val="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F7A63"/>
    <w:multiLevelType w:val="multilevel"/>
    <w:tmpl w:val="EB74843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" w15:restartNumberingAfterBreak="0">
    <w:nsid w:val="108438EA"/>
    <w:multiLevelType w:val="multilevel"/>
    <w:tmpl w:val="81F88E82"/>
    <w:styleLink w:val="WWNum4"/>
    <w:lvl w:ilvl="0">
      <w:start w:val="1"/>
      <w:numFmt w:val="lowerLetter"/>
      <w:lvlText w:val="%1)"/>
      <w:lvlJc w:val="left"/>
      <w:pPr>
        <w:ind w:left="786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83C69A9"/>
    <w:multiLevelType w:val="multilevel"/>
    <w:tmpl w:val="80DAA98C"/>
    <w:styleLink w:val="WWNum11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A0E283A"/>
    <w:multiLevelType w:val="hybridMultilevel"/>
    <w:tmpl w:val="803E6E72"/>
    <w:lvl w:ilvl="0" w:tplc="42D8BC8A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F2D4B"/>
    <w:multiLevelType w:val="multilevel"/>
    <w:tmpl w:val="AF4C8DF4"/>
    <w:styleLink w:val="WWNum8"/>
    <w:lvl w:ilvl="0">
      <w:start w:val="1"/>
      <w:numFmt w:val="decimal"/>
      <w:lvlText w:val="%1."/>
      <w:lvlJc w:val="left"/>
      <w:pPr>
        <w:ind w:left="384" w:hanging="3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/>
      </w:rPr>
    </w:lvl>
  </w:abstractNum>
  <w:abstractNum w:abstractNumId="8" w15:restartNumberingAfterBreak="0">
    <w:nsid w:val="2D030664"/>
    <w:multiLevelType w:val="hybridMultilevel"/>
    <w:tmpl w:val="AFFA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4DD7"/>
    <w:multiLevelType w:val="multilevel"/>
    <w:tmpl w:val="C700EA08"/>
    <w:styleLink w:val="WWNum7"/>
    <w:lvl w:ilvl="0">
      <w:numFmt w:val="bullet"/>
      <w:lvlText w:val="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15A7916"/>
    <w:multiLevelType w:val="multilevel"/>
    <w:tmpl w:val="1A300B48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AA539A"/>
    <w:multiLevelType w:val="multilevel"/>
    <w:tmpl w:val="19A638AE"/>
    <w:styleLink w:val="WWNum15"/>
    <w:lvl w:ilvl="0">
      <w:numFmt w:val="bullet"/>
      <w:lvlText w:val=""/>
      <w:lvlJc w:val="left"/>
      <w:pPr>
        <w:ind w:left="1069" w:hanging="360"/>
      </w:pPr>
    </w:lvl>
    <w:lvl w:ilvl="1">
      <w:numFmt w:val="bullet"/>
      <w:lvlText w:val="o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2" w15:restartNumberingAfterBreak="0">
    <w:nsid w:val="351535F4"/>
    <w:multiLevelType w:val="multilevel"/>
    <w:tmpl w:val="206891EA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5344494"/>
    <w:multiLevelType w:val="multilevel"/>
    <w:tmpl w:val="3C2A7C84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2282E42"/>
    <w:multiLevelType w:val="hybridMultilevel"/>
    <w:tmpl w:val="66C4F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85DF7"/>
    <w:multiLevelType w:val="multilevel"/>
    <w:tmpl w:val="35AA0ADA"/>
    <w:styleLink w:val="WWNum1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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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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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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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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D1025F3"/>
    <w:multiLevelType w:val="hybridMultilevel"/>
    <w:tmpl w:val="B3369E1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C2B2AB7"/>
    <w:multiLevelType w:val="multilevel"/>
    <w:tmpl w:val="C0F87E7C"/>
    <w:styleLink w:val="WWNum9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AD2E87"/>
    <w:multiLevelType w:val="hybridMultilevel"/>
    <w:tmpl w:val="8E48CBF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A7412A5"/>
    <w:multiLevelType w:val="multilevel"/>
    <w:tmpl w:val="F2A2CBEE"/>
    <w:styleLink w:val="WWNum13"/>
    <w:lvl w:ilvl="0">
      <w:numFmt w:val="bullet"/>
      <w:lvlText w:val=""/>
      <w:lvlJc w:val="left"/>
      <w:pPr>
        <w:ind w:left="242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14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81" w:hanging="360"/>
      </w:pPr>
    </w:lvl>
    <w:lvl w:ilvl="4">
      <w:numFmt w:val="bullet"/>
      <w:lvlText w:val="o"/>
      <w:lvlJc w:val="left"/>
      <w:pPr>
        <w:ind w:left="530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41" w:hanging="360"/>
      </w:pPr>
    </w:lvl>
    <w:lvl w:ilvl="7">
      <w:numFmt w:val="bullet"/>
      <w:lvlText w:val="o"/>
      <w:lvlJc w:val="left"/>
      <w:pPr>
        <w:ind w:left="746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abstractNum w:abstractNumId="21" w15:restartNumberingAfterBreak="0">
    <w:nsid w:val="7AE20189"/>
    <w:multiLevelType w:val="hybridMultilevel"/>
    <w:tmpl w:val="8E48CBF4"/>
    <w:lvl w:ilvl="0" w:tplc="FE6038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064478079">
    <w:abstractNumId w:val="0"/>
  </w:num>
  <w:num w:numId="2" w16cid:durableId="978539066">
    <w:abstractNumId w:val="3"/>
  </w:num>
  <w:num w:numId="3" w16cid:durableId="1800610909">
    <w:abstractNumId w:val="10"/>
  </w:num>
  <w:num w:numId="4" w16cid:durableId="8070070">
    <w:abstractNumId w:val="4"/>
  </w:num>
  <w:num w:numId="5" w16cid:durableId="1990403617">
    <w:abstractNumId w:val="12"/>
  </w:num>
  <w:num w:numId="6" w16cid:durableId="283511444">
    <w:abstractNumId w:val="2"/>
  </w:num>
  <w:num w:numId="7" w16cid:durableId="345522475">
    <w:abstractNumId w:val="9"/>
  </w:num>
  <w:num w:numId="8" w16cid:durableId="160631792">
    <w:abstractNumId w:val="7"/>
  </w:num>
  <w:num w:numId="9" w16cid:durableId="1340742661">
    <w:abstractNumId w:val="18"/>
  </w:num>
  <w:num w:numId="10" w16cid:durableId="1901862730">
    <w:abstractNumId w:val="13"/>
  </w:num>
  <w:num w:numId="11" w16cid:durableId="942305633">
    <w:abstractNumId w:val="5"/>
  </w:num>
  <w:num w:numId="12" w16cid:durableId="785852551">
    <w:abstractNumId w:val="1"/>
  </w:num>
  <w:num w:numId="13" w16cid:durableId="789906176">
    <w:abstractNumId w:val="20"/>
  </w:num>
  <w:num w:numId="14" w16cid:durableId="779642728">
    <w:abstractNumId w:val="15"/>
  </w:num>
  <w:num w:numId="15" w16cid:durableId="1904824997">
    <w:abstractNumId w:val="11"/>
  </w:num>
  <w:num w:numId="16" w16cid:durableId="228466869">
    <w:abstractNumId w:val="4"/>
    <w:lvlOverride w:ilvl="0">
      <w:startOverride w:val="1"/>
      <w:lvl w:ilvl="0">
        <w:start w:val="1"/>
        <w:numFmt w:val="lowerLetter"/>
        <w:lvlText w:val="%1)"/>
        <w:lvlJc w:val="left"/>
        <w:pPr>
          <w:ind w:left="786" w:hanging="360"/>
        </w:pPr>
        <w:rPr>
          <w:rFonts w:cs="Arial-BoldMT, Arial"/>
          <w:sz w:val="24"/>
          <w:szCs w:val="24"/>
        </w:rPr>
      </w:lvl>
    </w:lvlOverride>
  </w:num>
  <w:num w:numId="17" w16cid:durableId="1276325904">
    <w:abstractNumId w:val="17"/>
  </w:num>
  <w:num w:numId="18" w16cid:durableId="1099909435">
    <w:abstractNumId w:val="6"/>
  </w:num>
  <w:num w:numId="19" w16cid:durableId="2115392265">
    <w:abstractNumId w:val="14"/>
  </w:num>
  <w:num w:numId="20" w16cid:durableId="160629430">
    <w:abstractNumId w:val="8"/>
  </w:num>
  <w:num w:numId="21" w16cid:durableId="462843544">
    <w:abstractNumId w:val="16"/>
  </w:num>
  <w:num w:numId="22" w16cid:durableId="1843547370">
    <w:abstractNumId w:val="21"/>
  </w:num>
  <w:num w:numId="23" w16cid:durableId="94669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E7"/>
    <w:rsid w:val="00036E05"/>
    <w:rsid w:val="0005696A"/>
    <w:rsid w:val="00071339"/>
    <w:rsid w:val="000A3744"/>
    <w:rsid w:val="000B7548"/>
    <w:rsid w:val="000D108C"/>
    <w:rsid w:val="000E26C2"/>
    <w:rsid w:val="000F62E6"/>
    <w:rsid w:val="001112D2"/>
    <w:rsid w:val="00166C08"/>
    <w:rsid w:val="0018006E"/>
    <w:rsid w:val="00222FF1"/>
    <w:rsid w:val="0027306D"/>
    <w:rsid w:val="002D0C31"/>
    <w:rsid w:val="00325BFF"/>
    <w:rsid w:val="003831BA"/>
    <w:rsid w:val="003A4ECB"/>
    <w:rsid w:val="003B2FDB"/>
    <w:rsid w:val="003C0470"/>
    <w:rsid w:val="003C540A"/>
    <w:rsid w:val="003E25E0"/>
    <w:rsid w:val="00443BF1"/>
    <w:rsid w:val="0045333F"/>
    <w:rsid w:val="0045413E"/>
    <w:rsid w:val="00482EF9"/>
    <w:rsid w:val="004D1BED"/>
    <w:rsid w:val="004D5616"/>
    <w:rsid w:val="00526FE4"/>
    <w:rsid w:val="00584CAB"/>
    <w:rsid w:val="005A0A93"/>
    <w:rsid w:val="005F0F3C"/>
    <w:rsid w:val="006615B6"/>
    <w:rsid w:val="006A3150"/>
    <w:rsid w:val="006D4EF2"/>
    <w:rsid w:val="0070368D"/>
    <w:rsid w:val="007F1273"/>
    <w:rsid w:val="0084721F"/>
    <w:rsid w:val="00877BDA"/>
    <w:rsid w:val="008E7C22"/>
    <w:rsid w:val="008F009A"/>
    <w:rsid w:val="00906636"/>
    <w:rsid w:val="00910EB1"/>
    <w:rsid w:val="00912031"/>
    <w:rsid w:val="00933CB2"/>
    <w:rsid w:val="009720FC"/>
    <w:rsid w:val="009E655B"/>
    <w:rsid w:val="00A221D5"/>
    <w:rsid w:val="00A561AD"/>
    <w:rsid w:val="00A6117D"/>
    <w:rsid w:val="00A61C6C"/>
    <w:rsid w:val="00AA7072"/>
    <w:rsid w:val="00AC1A25"/>
    <w:rsid w:val="00AE7A6E"/>
    <w:rsid w:val="00B811E7"/>
    <w:rsid w:val="00BB003E"/>
    <w:rsid w:val="00BC4B67"/>
    <w:rsid w:val="00BD2B64"/>
    <w:rsid w:val="00BD5DCD"/>
    <w:rsid w:val="00C126D0"/>
    <w:rsid w:val="00C12F8C"/>
    <w:rsid w:val="00C4442B"/>
    <w:rsid w:val="00C66157"/>
    <w:rsid w:val="00C84545"/>
    <w:rsid w:val="00C948E4"/>
    <w:rsid w:val="00CF0E34"/>
    <w:rsid w:val="00D21815"/>
    <w:rsid w:val="00D66944"/>
    <w:rsid w:val="00D70D74"/>
    <w:rsid w:val="00D94FEF"/>
    <w:rsid w:val="00DD6504"/>
    <w:rsid w:val="00E5265F"/>
    <w:rsid w:val="00E61EFC"/>
    <w:rsid w:val="00EA1346"/>
    <w:rsid w:val="00EC2D6D"/>
    <w:rsid w:val="00F10395"/>
    <w:rsid w:val="00F17C7A"/>
    <w:rsid w:val="00F3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90C5"/>
  <w15:docId w15:val="{3CAB892A-0868-4C63-91AC-9094E0AA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346"/>
    <w:pPr>
      <w:suppressAutoHyphens/>
    </w:pPr>
  </w:style>
  <w:style w:type="paragraph" w:styleId="Titolo1">
    <w:name w:val="heading 1"/>
    <w:basedOn w:val="Standard"/>
    <w:next w:val="Textbody"/>
    <w:uiPriority w:val="9"/>
    <w:qFormat/>
    <w:rsid w:val="00EA1346"/>
    <w:pPr>
      <w:keepNext/>
      <w:keepLines/>
      <w:widowControl/>
      <w:suppressAutoHyphens w:val="0"/>
      <w:spacing w:before="240" w:after="240"/>
      <w:jc w:val="center"/>
      <w:outlineLvl w:val="0"/>
    </w:pPr>
    <w:rPr>
      <w:rFonts w:ascii="Arial" w:hAnsi="Arial"/>
      <w:b/>
      <w:bCs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A13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Heading">
    <w:name w:val="Heading"/>
    <w:basedOn w:val="Standard"/>
    <w:next w:val="Textbody"/>
    <w:rsid w:val="00EA134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A1346"/>
    <w:pPr>
      <w:spacing w:after="120"/>
    </w:pPr>
  </w:style>
  <w:style w:type="paragraph" w:styleId="Elenco">
    <w:name w:val="List"/>
    <w:basedOn w:val="Textbody"/>
    <w:rsid w:val="00EA1346"/>
    <w:rPr>
      <w:rFonts w:cs="Lucida Sans"/>
    </w:rPr>
  </w:style>
  <w:style w:type="paragraph" w:styleId="Didascalia">
    <w:name w:val="caption"/>
    <w:basedOn w:val="Standard"/>
    <w:rsid w:val="00EA13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A1346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rsid w:val="00EA1346"/>
    <w:pPr>
      <w:suppressLineNumbers/>
    </w:pPr>
  </w:style>
  <w:style w:type="paragraph" w:styleId="Intestazione">
    <w:name w:val="header"/>
    <w:basedOn w:val="Standard"/>
    <w:rsid w:val="00EA1346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Standard"/>
    <w:uiPriority w:val="99"/>
    <w:rsid w:val="00EA1346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aragrafoelenco">
    <w:name w:val="List Paragraph"/>
    <w:basedOn w:val="Standard"/>
    <w:uiPriority w:val="1"/>
    <w:qFormat/>
    <w:rsid w:val="00EA1346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Testonotaapidipagina">
    <w:name w:val="footnote text"/>
    <w:basedOn w:val="Standard"/>
    <w:rsid w:val="00EA1346"/>
    <w:rPr>
      <w:rFonts w:cs="Mangal"/>
      <w:szCs w:val="18"/>
    </w:rPr>
  </w:style>
  <w:style w:type="paragraph" w:customStyle="1" w:styleId="DGServp1">
    <w:name w:val="DG_Serv p1"/>
    <w:basedOn w:val="Standard"/>
    <w:rsid w:val="00EA1346"/>
    <w:pPr>
      <w:widowControl/>
      <w:suppressAutoHyphens w:val="0"/>
      <w:spacing w:after="60" w:line="200" w:lineRule="exact"/>
    </w:pPr>
    <w:rPr>
      <w:rFonts w:ascii="Futura Std Book" w:hAnsi="Futura Std Book" w:cs="Futura Std Book"/>
      <w:sz w:val="18"/>
      <w:szCs w:val="18"/>
      <w:lang w:eastAsia="it-IT" w:bidi="ar-SA"/>
    </w:rPr>
  </w:style>
  <w:style w:type="paragraph" w:styleId="Testofumetto">
    <w:name w:val="Balloon Text"/>
    <w:basedOn w:val="Standard"/>
    <w:rsid w:val="00EA1346"/>
    <w:rPr>
      <w:rFonts w:ascii="Tahoma" w:hAnsi="Tahoma" w:cs="Mangal"/>
      <w:sz w:val="16"/>
      <w:szCs w:val="14"/>
    </w:rPr>
  </w:style>
  <w:style w:type="paragraph" w:customStyle="1" w:styleId="Default">
    <w:name w:val="Default"/>
    <w:basedOn w:val="Standard"/>
    <w:rsid w:val="00EA1346"/>
    <w:rPr>
      <w:rFonts w:ascii="Tahoma, Tahoma" w:hAnsi="Tahoma, Tahoma" w:cs="Tahoma, Tahoma"/>
      <w:color w:val="000000"/>
      <w:sz w:val="24"/>
      <w:szCs w:val="24"/>
    </w:rPr>
  </w:style>
  <w:style w:type="paragraph" w:customStyle="1" w:styleId="Didascalia1">
    <w:name w:val="Didascalia1"/>
    <w:basedOn w:val="Standard"/>
    <w:rsid w:val="00EA1346"/>
    <w:pPr>
      <w:suppressLineNumbers/>
      <w:spacing w:before="120" w:after="120"/>
    </w:pPr>
  </w:style>
  <w:style w:type="character" w:customStyle="1" w:styleId="Titolo1Carattere">
    <w:name w:val="Titolo 1 Carattere"/>
    <w:basedOn w:val="Carpredefinitoparagrafo"/>
    <w:rsid w:val="00EA134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rsid w:val="00EA1346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uiPriority w:val="99"/>
    <w:rsid w:val="00EA1346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rsid w:val="00EA1346"/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rsid w:val="00EA1346"/>
    <w:rPr>
      <w:rFonts w:cs="Times New Roman"/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sid w:val="00EA1346"/>
    <w:rPr>
      <w:rFonts w:ascii="Tahoma" w:eastAsia="Times New Roman" w:hAnsi="Tahoma" w:cs="Mangal"/>
      <w:kern w:val="3"/>
      <w:sz w:val="16"/>
      <w:szCs w:val="14"/>
      <w:lang w:eastAsia="zh-CN" w:bidi="hi-IN"/>
    </w:rPr>
  </w:style>
  <w:style w:type="character" w:customStyle="1" w:styleId="Internetlink">
    <w:name w:val="Internet link"/>
    <w:basedOn w:val="Carpredefinitoparagrafo"/>
    <w:rsid w:val="00EA1346"/>
    <w:rPr>
      <w:rFonts w:ascii="Times New Roman" w:hAnsi="Times New Roman" w:cs="Times New Roman"/>
      <w:color w:val="0000FF"/>
      <w:u w:val="single"/>
    </w:rPr>
  </w:style>
  <w:style w:type="character" w:customStyle="1" w:styleId="markedcontent">
    <w:name w:val="markedcontent"/>
    <w:basedOn w:val="Carpredefinitoparagrafo"/>
    <w:rsid w:val="00EA1346"/>
  </w:style>
  <w:style w:type="character" w:customStyle="1" w:styleId="ListLabel1">
    <w:name w:val="ListLabel 1"/>
    <w:rsid w:val="00EA1346"/>
    <w:rPr>
      <w:rFonts w:cs="Arial-BoldMT, Arial"/>
      <w:sz w:val="19"/>
    </w:rPr>
  </w:style>
  <w:style w:type="character" w:customStyle="1" w:styleId="ListLabel2">
    <w:name w:val="ListLabel 2"/>
    <w:rsid w:val="00EA1346"/>
    <w:rPr>
      <w:rFonts w:cs="Times New Roman"/>
    </w:rPr>
  </w:style>
  <w:style w:type="character" w:customStyle="1" w:styleId="ListLabel3">
    <w:name w:val="ListLabel 3"/>
    <w:rsid w:val="00EA1346"/>
    <w:rPr>
      <w:rFonts w:cs="Courier New"/>
    </w:rPr>
  </w:style>
  <w:style w:type="paragraph" w:styleId="Titolo">
    <w:name w:val="Title"/>
    <w:basedOn w:val="Normale"/>
    <w:uiPriority w:val="10"/>
    <w:qFormat/>
    <w:rsid w:val="00EA1346"/>
    <w:pPr>
      <w:suppressAutoHyphens w:val="0"/>
      <w:autoSpaceDE w:val="0"/>
      <w:spacing w:after="0" w:line="240" w:lineRule="auto"/>
      <w:ind w:left="759" w:right="771"/>
      <w:jc w:val="center"/>
      <w:textAlignment w:val="auto"/>
    </w:pPr>
    <w:rPr>
      <w:rFonts w:ascii="Arial" w:eastAsia="Arial" w:hAnsi="Arial" w:cs="Arial"/>
      <w:b/>
      <w:bCs/>
      <w:kern w:val="0"/>
      <w:sz w:val="32"/>
      <w:szCs w:val="32"/>
    </w:rPr>
  </w:style>
  <w:style w:type="character" w:customStyle="1" w:styleId="TitoloCarattere">
    <w:name w:val="Titolo Carattere"/>
    <w:basedOn w:val="Carpredefinitoparagrafo"/>
    <w:uiPriority w:val="10"/>
    <w:rsid w:val="00EA1346"/>
    <w:rPr>
      <w:rFonts w:ascii="Arial" w:eastAsia="Arial" w:hAnsi="Arial" w:cs="Arial"/>
      <w:b/>
      <w:bCs/>
      <w:kern w:val="0"/>
      <w:sz w:val="32"/>
      <w:szCs w:val="32"/>
    </w:rPr>
  </w:style>
  <w:style w:type="paragraph" w:styleId="Corpotesto">
    <w:name w:val="Body Text"/>
    <w:basedOn w:val="Normale"/>
    <w:rsid w:val="00EA1346"/>
    <w:pPr>
      <w:widowControl/>
      <w:suppressAutoHyphens w:val="0"/>
      <w:autoSpaceDE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rsid w:val="00EA1346"/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it-IT"/>
    </w:rPr>
  </w:style>
  <w:style w:type="numbering" w:customStyle="1" w:styleId="WWNum1">
    <w:name w:val="WWNum1"/>
    <w:basedOn w:val="Nessunelenco"/>
    <w:rsid w:val="00EA1346"/>
    <w:pPr>
      <w:numPr>
        <w:numId w:val="1"/>
      </w:numPr>
    </w:pPr>
  </w:style>
  <w:style w:type="numbering" w:customStyle="1" w:styleId="WWNum2">
    <w:name w:val="WWNum2"/>
    <w:basedOn w:val="Nessunelenco"/>
    <w:rsid w:val="00EA1346"/>
    <w:pPr>
      <w:numPr>
        <w:numId w:val="2"/>
      </w:numPr>
    </w:pPr>
  </w:style>
  <w:style w:type="numbering" w:customStyle="1" w:styleId="WWNum3">
    <w:name w:val="WWNum3"/>
    <w:basedOn w:val="Nessunelenco"/>
    <w:rsid w:val="00EA1346"/>
    <w:pPr>
      <w:numPr>
        <w:numId w:val="3"/>
      </w:numPr>
    </w:pPr>
  </w:style>
  <w:style w:type="numbering" w:customStyle="1" w:styleId="WWNum4">
    <w:name w:val="WWNum4"/>
    <w:basedOn w:val="Nessunelenco"/>
    <w:rsid w:val="00EA1346"/>
    <w:pPr>
      <w:numPr>
        <w:numId w:val="4"/>
      </w:numPr>
    </w:pPr>
  </w:style>
  <w:style w:type="numbering" w:customStyle="1" w:styleId="WWNum5">
    <w:name w:val="WWNum5"/>
    <w:basedOn w:val="Nessunelenco"/>
    <w:rsid w:val="00EA1346"/>
    <w:pPr>
      <w:numPr>
        <w:numId w:val="5"/>
      </w:numPr>
    </w:pPr>
  </w:style>
  <w:style w:type="numbering" w:customStyle="1" w:styleId="WWNum6">
    <w:name w:val="WWNum6"/>
    <w:basedOn w:val="Nessunelenco"/>
    <w:rsid w:val="00EA1346"/>
    <w:pPr>
      <w:numPr>
        <w:numId w:val="6"/>
      </w:numPr>
    </w:pPr>
  </w:style>
  <w:style w:type="numbering" w:customStyle="1" w:styleId="WWNum7">
    <w:name w:val="WWNum7"/>
    <w:basedOn w:val="Nessunelenco"/>
    <w:rsid w:val="00EA1346"/>
    <w:pPr>
      <w:numPr>
        <w:numId w:val="7"/>
      </w:numPr>
    </w:pPr>
  </w:style>
  <w:style w:type="numbering" w:customStyle="1" w:styleId="WWNum8">
    <w:name w:val="WWNum8"/>
    <w:basedOn w:val="Nessunelenco"/>
    <w:rsid w:val="00EA1346"/>
    <w:pPr>
      <w:numPr>
        <w:numId w:val="8"/>
      </w:numPr>
    </w:pPr>
  </w:style>
  <w:style w:type="numbering" w:customStyle="1" w:styleId="WWNum9">
    <w:name w:val="WWNum9"/>
    <w:basedOn w:val="Nessunelenco"/>
    <w:rsid w:val="00EA1346"/>
    <w:pPr>
      <w:numPr>
        <w:numId w:val="9"/>
      </w:numPr>
    </w:pPr>
  </w:style>
  <w:style w:type="numbering" w:customStyle="1" w:styleId="WWNum10">
    <w:name w:val="WWNum10"/>
    <w:basedOn w:val="Nessunelenco"/>
    <w:rsid w:val="00EA1346"/>
    <w:pPr>
      <w:numPr>
        <w:numId w:val="10"/>
      </w:numPr>
    </w:pPr>
  </w:style>
  <w:style w:type="numbering" w:customStyle="1" w:styleId="WWNum11">
    <w:name w:val="WWNum11"/>
    <w:basedOn w:val="Nessunelenco"/>
    <w:rsid w:val="00EA1346"/>
    <w:pPr>
      <w:numPr>
        <w:numId w:val="11"/>
      </w:numPr>
    </w:pPr>
  </w:style>
  <w:style w:type="numbering" w:customStyle="1" w:styleId="WWNum12">
    <w:name w:val="WWNum12"/>
    <w:basedOn w:val="Nessunelenco"/>
    <w:rsid w:val="00EA1346"/>
    <w:pPr>
      <w:numPr>
        <w:numId w:val="12"/>
      </w:numPr>
    </w:pPr>
  </w:style>
  <w:style w:type="numbering" w:customStyle="1" w:styleId="WWNum13">
    <w:name w:val="WWNum13"/>
    <w:basedOn w:val="Nessunelenco"/>
    <w:rsid w:val="00EA1346"/>
    <w:pPr>
      <w:numPr>
        <w:numId w:val="13"/>
      </w:numPr>
    </w:pPr>
  </w:style>
  <w:style w:type="numbering" w:customStyle="1" w:styleId="WWNum14">
    <w:name w:val="WWNum14"/>
    <w:basedOn w:val="Nessunelenco"/>
    <w:rsid w:val="00EA1346"/>
    <w:pPr>
      <w:numPr>
        <w:numId w:val="14"/>
      </w:numPr>
    </w:pPr>
  </w:style>
  <w:style w:type="numbering" w:customStyle="1" w:styleId="WWNum15">
    <w:name w:val="WWNum15"/>
    <w:basedOn w:val="Nessunelenco"/>
    <w:rsid w:val="00EA1346"/>
    <w:pPr>
      <w:numPr>
        <w:numId w:val="15"/>
      </w:numPr>
    </w:pPr>
  </w:style>
  <w:style w:type="character" w:styleId="Collegamentoipertestuale">
    <w:name w:val="Hyperlink"/>
    <w:basedOn w:val="Carpredefinitoparagrafo"/>
    <w:uiPriority w:val="99"/>
    <w:unhideWhenUsed/>
    <w:rsid w:val="00C845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45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semiHidden/>
    <w:unhideWhenUsed/>
    <w:rsid w:val="00C1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vetralla@legalmai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8353-860E-4C16-8B93-F8BCC90B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ad</cp:lastModifiedBy>
  <cp:revision>3</cp:revision>
  <cp:lastPrinted>2017-10-12T11:23:00Z</cp:lastPrinted>
  <dcterms:created xsi:type="dcterms:W3CDTF">2023-06-29T09:03:00Z</dcterms:created>
  <dcterms:modified xsi:type="dcterms:W3CDTF">2023-06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